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A2F7" w14:textId="77777777" w:rsidR="0070509A" w:rsidRPr="00BF0E83" w:rsidRDefault="0070509A" w:rsidP="00A3010B">
      <w:pPr>
        <w:pStyle w:val="Spistreci4"/>
        <w:spacing w:line="240" w:lineRule="auto"/>
      </w:pPr>
      <w:bookmarkStart w:id="0" w:name="_Hlk71804441"/>
      <w:r w:rsidRPr="00BF0E83">
        <w:t>Załącznik nr 1 do SWZ</w:t>
      </w:r>
    </w:p>
    <w:p w14:paraId="760096E6" w14:textId="22D8800A" w:rsidR="0070509A" w:rsidRPr="00BF0E83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="0016259E" w:rsidRPr="00BF0E83">
        <w:rPr>
          <w:rFonts w:ascii="Verdana" w:hAnsi="Verdana"/>
          <w:b/>
          <w:bCs/>
          <w:sz w:val="18"/>
          <w:szCs w:val="18"/>
        </w:rPr>
        <w:t>.</w:t>
      </w:r>
      <w:r w:rsidRPr="00BF0E83">
        <w:rPr>
          <w:rFonts w:ascii="Verdana" w:hAnsi="Verdana"/>
          <w:b/>
          <w:bCs/>
          <w:sz w:val="18"/>
          <w:szCs w:val="18"/>
        </w:rPr>
        <w:t>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3ED2055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BF0E83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2123002" w14:textId="70D1E402" w:rsidR="009F27DF" w:rsidRPr="008A6E66" w:rsidRDefault="002F57D9" w:rsidP="009F27DF">
      <w:pPr>
        <w:spacing w:line="276" w:lineRule="auto"/>
        <w:jc w:val="center"/>
        <w:rPr>
          <w:b/>
          <w:bCs/>
        </w:rPr>
      </w:pPr>
      <w:r w:rsidRPr="00BF0E83"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BF0E83">
        <w:rPr>
          <w:rFonts w:ascii="Verdana" w:hAnsi="Verdana"/>
          <w:bCs/>
          <w:sz w:val="18"/>
          <w:szCs w:val="18"/>
        </w:rPr>
        <w:t xml:space="preserve">w trybie podstawowym na podstawie art. 275 </w:t>
      </w:r>
      <w:r w:rsidR="00FC1AD4" w:rsidRPr="00BF0E83">
        <w:rPr>
          <w:rFonts w:ascii="Verdana" w:hAnsi="Verdana"/>
          <w:bCs/>
          <w:sz w:val="18"/>
          <w:szCs w:val="18"/>
        </w:rPr>
        <w:t>pkt</w:t>
      </w:r>
      <w:r w:rsidR="0070509A" w:rsidRPr="00BF0E83">
        <w:rPr>
          <w:rFonts w:ascii="Verdana" w:hAnsi="Verdana"/>
          <w:bCs/>
          <w:sz w:val="18"/>
          <w:szCs w:val="18"/>
        </w:rPr>
        <w:t xml:space="preserve"> 1 ustawy z dnia </w:t>
      </w:r>
      <w:r w:rsidR="0070509A" w:rsidRPr="00BF0E83">
        <w:rPr>
          <w:rFonts w:ascii="Verdana" w:hAnsi="Verdana"/>
          <w:sz w:val="18"/>
          <w:szCs w:val="18"/>
        </w:rPr>
        <w:t>11 września 2019 r. - Prawo zamówień publicznych (</w:t>
      </w:r>
      <w:bookmarkStart w:id="1" w:name="_Hlk95805025"/>
      <w:r w:rsidR="0070509A" w:rsidRPr="00BF0E83">
        <w:rPr>
          <w:rFonts w:ascii="Verdana" w:hAnsi="Verdana"/>
          <w:sz w:val="18"/>
          <w:szCs w:val="18"/>
        </w:rPr>
        <w:t>Dz. U. z 20</w:t>
      </w:r>
      <w:r w:rsidR="00412340" w:rsidRPr="00BF0E83">
        <w:rPr>
          <w:rFonts w:ascii="Verdana" w:hAnsi="Verdana"/>
          <w:sz w:val="18"/>
          <w:szCs w:val="18"/>
        </w:rPr>
        <w:t>2</w:t>
      </w:r>
      <w:r w:rsidR="009E211F" w:rsidRPr="00BF0E83">
        <w:rPr>
          <w:rFonts w:ascii="Verdana" w:hAnsi="Verdana"/>
          <w:sz w:val="18"/>
          <w:szCs w:val="18"/>
        </w:rPr>
        <w:t>3</w:t>
      </w:r>
      <w:r w:rsidR="0070509A" w:rsidRPr="00BF0E83">
        <w:rPr>
          <w:rFonts w:ascii="Verdana" w:hAnsi="Verdana"/>
          <w:sz w:val="18"/>
          <w:szCs w:val="18"/>
        </w:rPr>
        <w:t xml:space="preserve"> r., poz. </w:t>
      </w:r>
      <w:r w:rsidR="00412340" w:rsidRPr="00BF0E83">
        <w:rPr>
          <w:rFonts w:ascii="Verdana" w:hAnsi="Verdana"/>
          <w:sz w:val="18"/>
          <w:szCs w:val="18"/>
        </w:rPr>
        <w:t>1</w:t>
      </w:r>
      <w:r w:rsidR="009E211F" w:rsidRPr="00BF0E83">
        <w:rPr>
          <w:rFonts w:ascii="Verdana" w:hAnsi="Verdana"/>
          <w:sz w:val="18"/>
          <w:szCs w:val="18"/>
        </w:rPr>
        <w:t>605</w:t>
      </w:r>
      <w:r w:rsidRPr="00BF0E83">
        <w:rPr>
          <w:rFonts w:ascii="Verdana" w:hAnsi="Verdana"/>
          <w:sz w:val="18"/>
          <w:szCs w:val="18"/>
        </w:rPr>
        <w:t xml:space="preserve"> ze zm.</w:t>
      </w:r>
      <w:r w:rsidR="0070509A" w:rsidRPr="00BF0E83">
        <w:rPr>
          <w:rFonts w:ascii="Verdana" w:hAnsi="Verdana"/>
          <w:sz w:val="18"/>
          <w:szCs w:val="18"/>
        </w:rPr>
        <w:t xml:space="preserve">) </w:t>
      </w:r>
      <w:bookmarkEnd w:id="1"/>
      <w:r w:rsidR="0070509A" w:rsidRPr="00BF0E83">
        <w:rPr>
          <w:rFonts w:ascii="Verdana" w:hAnsi="Verdana"/>
          <w:sz w:val="18"/>
          <w:szCs w:val="18"/>
        </w:rPr>
        <w:t>pn.:</w:t>
      </w:r>
      <w:bookmarkStart w:id="2" w:name="_Hlk168558003"/>
      <w:r w:rsidR="009F27DF" w:rsidRPr="009F27DF">
        <w:rPr>
          <w:b/>
        </w:rPr>
        <w:t xml:space="preserve"> </w:t>
      </w:r>
      <w:r w:rsidR="009F27DF">
        <w:rPr>
          <w:b/>
        </w:rPr>
        <w:t>Modernizacja boiska w Godzikowicach</w:t>
      </w:r>
    </w:p>
    <w:bookmarkEnd w:id="2"/>
    <w:p w14:paraId="327FCC5E" w14:textId="7EC89A3C" w:rsidR="0070509A" w:rsidRPr="00BF0E83" w:rsidRDefault="0070509A" w:rsidP="004F77D2">
      <w:pPr>
        <w:spacing w:before="120" w:line="276" w:lineRule="auto"/>
        <w:jc w:val="center"/>
        <w:rPr>
          <w:rFonts w:ascii="Verdana" w:hAnsi="Verdana" w:cs="Calibri"/>
          <w:bCs/>
          <w:sz w:val="18"/>
          <w:szCs w:val="18"/>
        </w:rPr>
      </w:pPr>
    </w:p>
    <w:p w14:paraId="17B1346C" w14:textId="77777777" w:rsidR="0070509A" w:rsidRPr="00BF0E83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1.</w:t>
      </w:r>
      <w:r w:rsidRPr="00BF0E83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Pr="00BF0E83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 xml:space="preserve">NIP: </w:t>
      </w:r>
      <w:r w:rsidRPr="00BF0E83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BF0E83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2.</w:t>
      </w:r>
      <w:r w:rsidRPr="00BF0E83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297618A" w:rsidR="00F604E0" w:rsidRPr="00BF0E83" w:rsidRDefault="0070509A" w:rsidP="00143970">
      <w:pPr>
        <w:spacing w:line="360" w:lineRule="auto"/>
        <w:ind w:left="142"/>
        <w:jc w:val="both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Dane dotyczące</w:t>
      </w:r>
      <w:r w:rsidRPr="00BF0E83">
        <w:rPr>
          <w:rFonts w:ascii="Verdana" w:hAnsi="Verdana" w:cs="Calibri"/>
          <w:b/>
          <w:sz w:val="18"/>
          <w:szCs w:val="18"/>
        </w:rPr>
        <w:t xml:space="preserve"> Wykonawcy/Wykonawców wspólnie ubiegających się o zamówienie</w:t>
      </w:r>
      <w:r w:rsidR="00A70AE0" w:rsidRPr="00BF0E83">
        <w:rPr>
          <w:rFonts w:ascii="Verdana" w:hAnsi="Verdana" w:cs="Calibri"/>
          <w:b/>
          <w:sz w:val="18"/>
          <w:szCs w:val="18"/>
        </w:rPr>
        <w:t xml:space="preserve"> </w:t>
      </w:r>
      <w:r w:rsidR="00E824F8" w:rsidRPr="00BF0E83">
        <w:rPr>
          <w:rFonts w:ascii="Verdana" w:hAnsi="Verdana" w:cs="Calibri"/>
          <w:b/>
          <w:sz w:val="18"/>
          <w:szCs w:val="18"/>
        </w:rPr>
        <w:t xml:space="preserve">- </w:t>
      </w:r>
      <w:r w:rsidR="00A70AE0" w:rsidRPr="00BF0E83">
        <w:rPr>
          <w:rFonts w:ascii="Verdana" w:hAnsi="Verdana" w:cs="Calibri"/>
          <w:b/>
          <w:sz w:val="18"/>
          <w:szCs w:val="18"/>
        </w:rPr>
        <w:t>wymienić</w:t>
      </w:r>
      <w:r w:rsidR="001F5AF1" w:rsidRPr="00BF0E83">
        <w:rPr>
          <w:rFonts w:ascii="Verdana" w:hAnsi="Verdana" w:cs="Calibri"/>
          <w:b/>
          <w:sz w:val="18"/>
          <w:szCs w:val="18"/>
        </w:rPr>
        <w:t>:</w:t>
      </w:r>
      <w:r w:rsidR="00A70AE0" w:rsidRPr="00BF0E83">
        <w:rPr>
          <w:rFonts w:ascii="Verdana" w:hAnsi="Verdana" w:cs="Calibri"/>
          <w:b/>
          <w:sz w:val="18"/>
          <w:szCs w:val="18"/>
        </w:rPr>
        <w:t xml:space="preserve"> podmioty konsorcjum, podmioty tworzące spółkę cywilną</w:t>
      </w:r>
    </w:p>
    <w:p w14:paraId="6D288739" w14:textId="57595C71" w:rsidR="0070509A" w:rsidRPr="00BF0E83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BF0E83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BF0E83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azwa:</w:t>
      </w:r>
      <w:r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A1C2A15" w14:textId="77777777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Siedziba/adres:</w:t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Województwo:</w:t>
      </w:r>
      <w:r w:rsidRPr="00BF0E83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BF0E83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F0E8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 w:rsidRPr="00BF0E83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 w:rsidRPr="00BF0E8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umer telefonu:</w:t>
      </w:r>
      <w:r w:rsidRPr="00BF0E83">
        <w:rPr>
          <w:rFonts w:ascii="Verdana" w:hAnsi="Verdana" w:cs="Calibri"/>
          <w:bCs/>
          <w:sz w:val="18"/>
          <w:szCs w:val="18"/>
        </w:rPr>
        <w:tab/>
        <w:t>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B4B4705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 xml:space="preserve">Numer NIP: </w:t>
      </w:r>
      <w:r w:rsidR="0055163B" w:rsidRPr="00BF0E83">
        <w:rPr>
          <w:rFonts w:ascii="Verdana" w:hAnsi="Verdana" w:cs="Calibri"/>
          <w:bCs/>
          <w:sz w:val="18"/>
          <w:szCs w:val="18"/>
        </w:rPr>
        <w:tab/>
      </w:r>
      <w:r w:rsidR="0055163B"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</w:t>
      </w:r>
    </w:p>
    <w:p w14:paraId="57422CEE" w14:textId="42BEBAC9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umer KRS/informacja o CEIDG: 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Pr="00BF0E83" w:rsidRDefault="004E5D91" w:rsidP="00555DFB">
      <w:pPr>
        <w:spacing w:before="20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 w:rsidRPr="00BF0E83"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: Mikroprzedsiębiors</w:t>
      </w:r>
      <w:r w:rsidRPr="00BF0E83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/ Mał</w:t>
      </w:r>
      <w:r w:rsidRPr="00BF0E83"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 w:rsidRPr="00BF0E83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/ Średn</w:t>
      </w:r>
      <w:r w:rsidRPr="00BF0E83"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 w:rsidRPr="00BF0E83"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F0E83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F0E83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F0E83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F0E83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 w:rsidRPr="00BF0E83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BF0E83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BF0E83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BF0E83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65C5704D" w:rsidR="0070509A" w:rsidRPr="00BF0E83" w:rsidRDefault="0070509A" w:rsidP="00143970">
      <w:pPr>
        <w:pStyle w:val="normaltableau"/>
        <w:spacing w:before="0" w:after="0" w:line="276" w:lineRule="auto"/>
        <w:ind w:left="142"/>
        <w:rPr>
          <w:rFonts w:ascii="Verdana" w:hAnsi="Verdana" w:cs="Calibri"/>
          <w:bCs/>
          <w:i/>
          <w:sz w:val="18"/>
          <w:szCs w:val="18"/>
          <w:lang w:val="pl-PL"/>
        </w:rPr>
      </w:pPr>
      <w:r w:rsidRPr="00BF0E83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</w:t>
      </w:r>
      <w:r w:rsidR="00143970" w:rsidRPr="00BF0E83">
        <w:rPr>
          <w:rFonts w:ascii="Verdana" w:hAnsi="Verdana" w:cs="Calibri"/>
          <w:bCs/>
          <w:i/>
          <w:sz w:val="18"/>
          <w:szCs w:val="18"/>
          <w:lang w:val="pl-PL"/>
        </w:rPr>
        <w:t>, w przypadku podmiotów wspólnie ubiegających się o udzielenie zamówienie – pełnomocnik)</w:t>
      </w:r>
    </w:p>
    <w:p w14:paraId="304129A7" w14:textId="77777777" w:rsidR="0070509A" w:rsidRPr="00BF0E83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BF0E83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56EB7D72" w:rsidR="009F2481" w:rsidRPr="00BF0E83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Składam(y) niniejszą ofertę </w:t>
      </w:r>
      <w:r w:rsidRPr="00BF0E83">
        <w:rPr>
          <w:rFonts w:ascii="Verdana" w:hAnsi="Verdana" w:cs="Calibri"/>
          <w:b/>
          <w:sz w:val="18"/>
          <w:szCs w:val="18"/>
        </w:rPr>
        <w:t>we własnym imieniu/ jako Wykonawcy wspólnie ubiegający się o udzielenie zamówienia (</w:t>
      </w:r>
      <w:r w:rsidR="001F5AF1" w:rsidRPr="00BF0E83">
        <w:rPr>
          <w:rFonts w:ascii="Verdana" w:hAnsi="Verdana" w:cs="Calibri"/>
          <w:b/>
          <w:sz w:val="18"/>
          <w:szCs w:val="18"/>
        </w:rPr>
        <w:t xml:space="preserve">wymienić: </w:t>
      </w:r>
      <w:r w:rsidR="00E16331" w:rsidRPr="00BF0E83">
        <w:rPr>
          <w:rFonts w:ascii="Verdana" w:hAnsi="Verdana" w:cs="Calibri"/>
          <w:b/>
          <w:sz w:val="18"/>
          <w:szCs w:val="18"/>
        </w:rPr>
        <w:t xml:space="preserve">podmioty </w:t>
      </w:r>
      <w:r w:rsidRPr="00BF0E83">
        <w:rPr>
          <w:rFonts w:ascii="Verdana" w:hAnsi="Verdana" w:cs="Calibri"/>
          <w:b/>
          <w:sz w:val="18"/>
          <w:szCs w:val="18"/>
        </w:rPr>
        <w:t xml:space="preserve">konsorcjum, </w:t>
      </w:r>
      <w:r w:rsidR="00E16331" w:rsidRPr="00BF0E83">
        <w:rPr>
          <w:rFonts w:ascii="Verdana" w:hAnsi="Verdana" w:cs="Calibri"/>
          <w:b/>
          <w:sz w:val="18"/>
          <w:szCs w:val="18"/>
        </w:rPr>
        <w:t xml:space="preserve">podmioty tworzące </w:t>
      </w:r>
      <w:r w:rsidRPr="00BF0E83">
        <w:rPr>
          <w:rFonts w:ascii="Verdana" w:hAnsi="Verdana" w:cs="Calibri"/>
          <w:b/>
          <w:sz w:val="18"/>
          <w:szCs w:val="18"/>
        </w:rPr>
        <w:t>spółk</w:t>
      </w:r>
      <w:r w:rsidR="00E16331" w:rsidRPr="00BF0E83">
        <w:rPr>
          <w:rFonts w:ascii="Verdana" w:hAnsi="Verdana" w:cs="Calibri"/>
          <w:b/>
          <w:sz w:val="18"/>
          <w:szCs w:val="18"/>
        </w:rPr>
        <w:t>ę</w:t>
      </w:r>
      <w:r w:rsidRPr="00BF0E83">
        <w:rPr>
          <w:rFonts w:ascii="Verdana" w:hAnsi="Verdana" w:cs="Calibri"/>
          <w:b/>
          <w:sz w:val="18"/>
          <w:szCs w:val="18"/>
        </w:rPr>
        <w:t xml:space="preserve"> cywilna) reprezentowani przez </w:t>
      </w:r>
    </w:p>
    <w:p w14:paraId="71C141CF" w14:textId="77777777" w:rsidR="0070509A" w:rsidRPr="00BF0E83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.....</w:t>
      </w:r>
      <w:r w:rsidR="009F2481" w:rsidRPr="00BF0E83">
        <w:rPr>
          <w:rFonts w:ascii="Verdana" w:hAnsi="Verdana" w:cs="Calibri"/>
          <w:b/>
          <w:sz w:val="18"/>
          <w:szCs w:val="18"/>
        </w:rPr>
        <w:t>.................</w:t>
      </w:r>
      <w:r w:rsidRPr="00BF0E83">
        <w:rPr>
          <w:rFonts w:ascii="Verdana" w:hAnsi="Verdana" w:cs="Calibri"/>
          <w:b/>
          <w:sz w:val="18"/>
          <w:szCs w:val="18"/>
        </w:rPr>
        <w:t>...............................</w:t>
      </w:r>
      <w:r w:rsidRPr="00BF0E83">
        <w:rPr>
          <w:rFonts w:ascii="Verdana" w:hAnsi="Verdana" w:cs="Calibri"/>
          <w:sz w:val="18"/>
          <w:szCs w:val="18"/>
        </w:rPr>
        <w:t xml:space="preserve"> </w:t>
      </w:r>
      <w:r w:rsidRPr="00BF0E83">
        <w:rPr>
          <w:rFonts w:ascii="Verdana" w:hAnsi="Verdana" w:cs="Calibri"/>
          <w:sz w:val="16"/>
          <w:szCs w:val="16"/>
        </w:rPr>
        <w:t>(</w:t>
      </w:r>
      <w:r w:rsidRPr="00BF0E83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BF0E83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BF0E83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BF0E83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46F08B95" w14:textId="77777777" w:rsidR="00B06B6F" w:rsidRPr="00BF0E83" w:rsidRDefault="00B06B6F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</w:p>
    <w:p w14:paraId="13AAE8BF" w14:textId="15F2778E" w:rsidR="00B06B6F" w:rsidRPr="00BF0E83" w:rsidRDefault="00B06B6F" w:rsidP="00EA4C9C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Oferując wykonanie przedmiotu </w:t>
      </w:r>
      <w:r w:rsidR="00CB5BA7" w:rsidRPr="00BF0E83">
        <w:rPr>
          <w:rFonts w:ascii="Verdana" w:hAnsi="Verdana" w:cs="Calibri"/>
          <w:sz w:val="18"/>
          <w:szCs w:val="18"/>
        </w:rPr>
        <w:t>zamówienia</w:t>
      </w:r>
      <w:r w:rsidRPr="00BF0E83">
        <w:rPr>
          <w:rFonts w:ascii="Verdana" w:hAnsi="Verdana" w:cs="Calibri"/>
          <w:sz w:val="18"/>
          <w:szCs w:val="18"/>
        </w:rPr>
        <w:t xml:space="preserve"> będ</w:t>
      </w:r>
      <w:r w:rsidR="006A4BBC" w:rsidRPr="00BF0E83">
        <w:rPr>
          <w:rFonts w:ascii="Verdana" w:hAnsi="Verdana" w:cs="Calibri"/>
          <w:sz w:val="18"/>
          <w:szCs w:val="18"/>
        </w:rPr>
        <w:t>ziemy</w:t>
      </w:r>
      <w:r w:rsidRPr="00BF0E83">
        <w:rPr>
          <w:rFonts w:ascii="Verdana" w:hAnsi="Verdana" w:cs="Calibri"/>
          <w:sz w:val="18"/>
          <w:szCs w:val="18"/>
        </w:rPr>
        <w:t xml:space="preserve"> polega</w:t>
      </w:r>
      <w:r w:rsidR="006A4BBC" w:rsidRPr="00BF0E83">
        <w:rPr>
          <w:rFonts w:ascii="Verdana" w:hAnsi="Verdana" w:cs="Calibri"/>
          <w:sz w:val="18"/>
          <w:szCs w:val="18"/>
        </w:rPr>
        <w:t>ć</w:t>
      </w:r>
      <w:r w:rsidRPr="00BF0E83">
        <w:rPr>
          <w:rFonts w:ascii="Verdana" w:hAnsi="Verdana" w:cs="Calibri"/>
          <w:sz w:val="18"/>
          <w:szCs w:val="18"/>
        </w:rPr>
        <w:t xml:space="preserve"> na zdolnościach technicznych </w:t>
      </w:r>
      <w:r w:rsidR="00CB5BA7" w:rsidRPr="00BF0E83">
        <w:rPr>
          <w:rFonts w:ascii="Verdana" w:hAnsi="Verdana" w:cs="Calibri"/>
          <w:sz w:val="18"/>
          <w:szCs w:val="18"/>
        </w:rPr>
        <w:t xml:space="preserve">lub zawodowych lub sytuacji finansowej lub ekonomicznej </w:t>
      </w:r>
      <w:r w:rsidR="00CB5BA7" w:rsidRPr="00BF0E83">
        <w:rPr>
          <w:rFonts w:ascii="Verdana" w:hAnsi="Verdana" w:cs="Calibri"/>
          <w:b/>
          <w:bCs/>
          <w:sz w:val="18"/>
          <w:szCs w:val="18"/>
        </w:rPr>
        <w:t>podmiotów udostępniających zasoby</w:t>
      </w:r>
      <w:r w:rsidR="00713D31" w:rsidRPr="00BF0E83">
        <w:rPr>
          <w:rFonts w:ascii="Verdana" w:hAnsi="Verdana" w:cs="Calibri"/>
          <w:b/>
          <w:bCs/>
          <w:sz w:val="18"/>
          <w:szCs w:val="18"/>
        </w:rPr>
        <w:t xml:space="preserve"> (jeżeli dotyczy)</w:t>
      </w:r>
      <w:r w:rsidR="00CB5BA7" w:rsidRPr="00BF0E83">
        <w:rPr>
          <w:rFonts w:ascii="Verdana" w:hAnsi="Verdana" w:cs="Calibri"/>
          <w:sz w:val="18"/>
          <w:szCs w:val="18"/>
        </w:rPr>
        <w:t>, tj.:</w:t>
      </w:r>
    </w:p>
    <w:p w14:paraId="70694E69" w14:textId="43F573D6" w:rsidR="000C339E" w:rsidRPr="00BF0E83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azwa:</w:t>
      </w:r>
      <w:r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12F1FA5F" w14:textId="4EFB39A2" w:rsidR="000C339E" w:rsidRPr="00BF0E83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Siedziba/adres:</w:t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0834B8C3" w14:textId="77777777" w:rsidR="00EE2311" w:rsidRPr="00BF0E83" w:rsidRDefault="00EE2311" w:rsidP="00EE2311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eastAsia="Lucida Sans Unicode" w:hAnsi="Verdana"/>
          <w:sz w:val="18"/>
          <w:szCs w:val="18"/>
        </w:rPr>
      </w:pPr>
      <w:r w:rsidRPr="00BF0E83">
        <w:rPr>
          <w:rFonts w:ascii="Verdana" w:eastAsia="Lucida Sans Unicode" w:hAnsi="Verdana"/>
          <w:sz w:val="18"/>
          <w:szCs w:val="18"/>
        </w:rPr>
        <w:t>Oferuję/oferujemy wykonanie przedmiotu zamówienia za cenę ryczałtową brutto w wysokości:  ……………………………………… zł</w:t>
      </w:r>
    </w:p>
    <w:p w14:paraId="69A0CEE1" w14:textId="77777777" w:rsidR="00EE2311" w:rsidRPr="00BF0E83" w:rsidRDefault="00EE2311" w:rsidP="00EE2311">
      <w:pPr>
        <w:pStyle w:val="Lista41"/>
        <w:spacing w:before="120" w:line="276" w:lineRule="auto"/>
        <w:ind w:left="0" w:firstLine="426"/>
        <w:jc w:val="both"/>
        <w:rPr>
          <w:rFonts w:ascii="Verdana" w:eastAsia="Lucida Sans Unicode" w:hAnsi="Verdana"/>
          <w:sz w:val="18"/>
          <w:szCs w:val="18"/>
        </w:rPr>
      </w:pPr>
      <w:r w:rsidRPr="00BF0E83">
        <w:rPr>
          <w:rFonts w:ascii="Verdana" w:eastAsia="Lucida Sans Unicode" w:hAnsi="Verdana"/>
          <w:sz w:val="18"/>
          <w:szCs w:val="18"/>
        </w:rPr>
        <w:t xml:space="preserve">zawierająca podatek VAT …… % </w:t>
      </w:r>
    </w:p>
    <w:p w14:paraId="4A6E4097" w14:textId="2D46B128" w:rsidR="00B548C0" w:rsidRPr="00BF0E83" w:rsidRDefault="00B548C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 W ramach kryterium oceny ofert, oferuję (oferujemy):</w:t>
      </w:r>
    </w:p>
    <w:p w14:paraId="02B0CC15" w14:textId="1D26ECB1" w:rsidR="00B548C0" w:rsidRPr="00BF0E83" w:rsidRDefault="00F23743" w:rsidP="00EE2311">
      <w:pPr>
        <w:pStyle w:val="Lista41"/>
        <w:spacing w:after="120" w:line="276" w:lineRule="auto"/>
        <w:ind w:left="644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bCs/>
          <w:sz w:val="18"/>
          <w:szCs w:val="18"/>
        </w:rPr>
        <w:t>Okres gwarancji</w:t>
      </w:r>
      <w:r w:rsidR="00B548C0" w:rsidRPr="00BF0E83">
        <w:rPr>
          <w:rFonts w:ascii="Verdana" w:hAnsi="Verdana" w:cs="Calibri"/>
          <w:sz w:val="18"/>
          <w:szCs w:val="18"/>
        </w:rPr>
        <w:t>: …………</w:t>
      </w:r>
      <w:r w:rsidRPr="00BF0E83">
        <w:rPr>
          <w:rFonts w:ascii="Verdana" w:hAnsi="Verdana" w:cs="Calibri"/>
          <w:sz w:val="18"/>
          <w:szCs w:val="18"/>
        </w:rPr>
        <w:t>…</w:t>
      </w:r>
      <w:r w:rsidRPr="00BF0E83">
        <w:rPr>
          <w:rFonts w:ascii="Verdana" w:hAnsi="Verdana" w:cs="Calibri"/>
          <w:b/>
          <w:bCs/>
          <w:sz w:val="18"/>
          <w:szCs w:val="18"/>
        </w:rPr>
        <w:t>miesięcy</w:t>
      </w:r>
    </w:p>
    <w:p w14:paraId="3D56EF9A" w14:textId="4230532A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z</w:t>
      </w:r>
      <w:r w:rsidR="0070509A" w:rsidRPr="00BF0E83">
        <w:rPr>
          <w:rFonts w:ascii="Verdana" w:hAnsi="Verdana" w:cs="Calibri"/>
          <w:sz w:val="18"/>
          <w:szCs w:val="18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7C5B7911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A035ED" w:rsidRPr="00BF0E83">
        <w:rPr>
          <w:rFonts w:ascii="Verdana" w:hAnsi="Verdana" w:cs="Calibri"/>
          <w:sz w:val="18"/>
          <w:szCs w:val="18"/>
        </w:rPr>
        <w:t xml:space="preserve">projektowanymi </w:t>
      </w:r>
      <w:r w:rsidRPr="00BF0E83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 w:rsidRPr="00BF0E83">
        <w:rPr>
          <w:rFonts w:ascii="Verdana" w:hAnsi="Verdana" w:cs="Calibri"/>
          <w:sz w:val="18"/>
          <w:szCs w:val="18"/>
        </w:rPr>
        <w:t>załączniku do SWZ</w:t>
      </w:r>
      <w:r w:rsidRPr="00BF0E83">
        <w:rPr>
          <w:rFonts w:ascii="Verdana" w:hAnsi="Verdana" w:cs="Calibri"/>
          <w:sz w:val="18"/>
          <w:szCs w:val="18"/>
        </w:rPr>
        <w:t xml:space="preserve"> (Załącznik </w:t>
      </w:r>
      <w:r w:rsidR="00F604E0" w:rsidRPr="00BF0E83">
        <w:rPr>
          <w:rFonts w:ascii="Verdana" w:hAnsi="Verdana" w:cs="Calibri"/>
          <w:sz w:val="18"/>
          <w:szCs w:val="18"/>
        </w:rPr>
        <w:t>–</w:t>
      </w:r>
      <w:r w:rsidRPr="00BF0E83">
        <w:rPr>
          <w:rFonts w:ascii="Verdana" w:hAnsi="Verdana" w:cs="Calibri"/>
          <w:sz w:val="18"/>
          <w:szCs w:val="18"/>
        </w:rPr>
        <w:t xml:space="preserve"> </w:t>
      </w:r>
      <w:r w:rsidR="00F604E0" w:rsidRPr="00BF0E83">
        <w:rPr>
          <w:rFonts w:ascii="Verdana" w:hAnsi="Verdana" w:cs="Calibri"/>
          <w:sz w:val="18"/>
          <w:szCs w:val="18"/>
        </w:rPr>
        <w:t>w</w:t>
      </w:r>
      <w:r w:rsidRPr="00BF0E83">
        <w:rPr>
          <w:rFonts w:ascii="Verdana" w:hAnsi="Verdana" w:cs="Calibri"/>
          <w:sz w:val="18"/>
          <w:szCs w:val="18"/>
        </w:rPr>
        <w:t>zór</w:t>
      </w:r>
      <w:r w:rsidR="00F604E0" w:rsidRPr="00BF0E83">
        <w:rPr>
          <w:rFonts w:ascii="Verdana" w:hAnsi="Verdana" w:cs="Calibri"/>
          <w:sz w:val="18"/>
          <w:szCs w:val="18"/>
        </w:rPr>
        <w:t>/projekt</w:t>
      </w:r>
      <w:r w:rsidRPr="00BF0E83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3485EC84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 w:rsidRPr="00BF0E83">
        <w:rPr>
          <w:rFonts w:ascii="Verdana" w:hAnsi="Verdana" w:cs="Calibri"/>
          <w:sz w:val="18"/>
          <w:szCs w:val="18"/>
        </w:rPr>
        <w:t>:</w:t>
      </w:r>
      <w:r w:rsidR="009135E8" w:rsidRPr="00BF0E83">
        <w:rPr>
          <w:rFonts w:ascii="Verdana" w:hAnsi="Verdana" w:cs="Calibri"/>
          <w:sz w:val="18"/>
          <w:szCs w:val="18"/>
        </w:rPr>
        <w:t xml:space="preserve"> </w:t>
      </w:r>
      <w:r w:rsidR="009F27DF">
        <w:rPr>
          <w:rFonts w:ascii="Verdana" w:hAnsi="Verdana" w:cs="Calibri"/>
          <w:b/>
          <w:bCs/>
          <w:sz w:val="18"/>
          <w:szCs w:val="18"/>
        </w:rPr>
        <w:t>5 miesięcy</w:t>
      </w:r>
      <w:r w:rsidR="002454AA" w:rsidRPr="00BF0E83">
        <w:rPr>
          <w:rFonts w:ascii="Verdana" w:hAnsi="Verdana" w:cs="Calibri"/>
          <w:sz w:val="18"/>
          <w:szCs w:val="18"/>
        </w:rPr>
        <w:t xml:space="preserve"> od dnia </w:t>
      </w:r>
      <w:r w:rsidR="00A82BFA" w:rsidRPr="00BF0E83">
        <w:rPr>
          <w:rFonts w:ascii="Verdana" w:hAnsi="Verdana" w:cs="Calibri"/>
          <w:sz w:val="18"/>
          <w:szCs w:val="18"/>
        </w:rPr>
        <w:t>podpisania</w:t>
      </w:r>
      <w:r w:rsidR="002454AA" w:rsidRPr="00BF0E83">
        <w:rPr>
          <w:rFonts w:ascii="Verdana" w:hAnsi="Verdana" w:cs="Calibri"/>
          <w:sz w:val="18"/>
          <w:szCs w:val="18"/>
        </w:rPr>
        <w:t xml:space="preserve"> umowy</w:t>
      </w:r>
      <w:r w:rsidR="00E96F08" w:rsidRPr="00BF0E83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w przypadku wyboru mojej (niniejszej) oferty, po</w:t>
      </w:r>
      <w:r w:rsidR="00D05391" w:rsidRPr="00BF0E83">
        <w:rPr>
          <w:rFonts w:ascii="Verdana" w:hAnsi="Verdana" w:cs="Calibri"/>
          <w:sz w:val="18"/>
          <w:szCs w:val="18"/>
        </w:rPr>
        <w:t>wy</w:t>
      </w:r>
      <w:r w:rsidRPr="00BF0E83">
        <w:rPr>
          <w:rFonts w:ascii="Verdana" w:hAnsi="Verdana" w:cs="Calibri"/>
          <w:sz w:val="18"/>
          <w:szCs w:val="18"/>
        </w:rPr>
        <w:t>ższa cena zawiera wszelkie koszty</w:t>
      </w:r>
      <w:r w:rsidR="000F04AE" w:rsidRPr="00BF0E83">
        <w:rPr>
          <w:rFonts w:ascii="Verdana" w:hAnsi="Verdana" w:cs="Calibri"/>
          <w:sz w:val="18"/>
          <w:szCs w:val="18"/>
        </w:rPr>
        <w:t xml:space="preserve"> </w:t>
      </w:r>
      <w:r w:rsidRPr="00BF0E83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BF0E83" w:rsidRDefault="005C191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 w:rsidRPr="00BF0E83">
        <w:rPr>
          <w:rFonts w:ascii="Verdana" w:hAnsi="Verdana" w:cs="Calibri"/>
          <w:sz w:val="18"/>
          <w:szCs w:val="18"/>
        </w:rPr>
        <w:t xml:space="preserve"> do </w:t>
      </w:r>
      <w:r w:rsidR="00B03113" w:rsidRPr="00BF0E8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Pr="00BF0E83" w:rsidRDefault="00F604E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BF0E83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BF0E83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BF0E83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nie będzie</w:t>
      </w:r>
      <w:r w:rsidRPr="00BF0E83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BF0E83">
        <w:rPr>
          <w:rFonts w:ascii="Verdana" w:hAnsi="Verdana" w:cs="Calibri"/>
          <w:sz w:val="18"/>
          <w:szCs w:val="18"/>
        </w:rPr>
        <w:t xml:space="preserve">prowadził do powstania </w:t>
      </w:r>
      <w:r w:rsidRPr="00BF0E83">
        <w:rPr>
          <w:rFonts w:ascii="Verdana" w:hAnsi="Verdana" w:cs="Calibri"/>
          <w:sz w:val="18"/>
          <w:szCs w:val="18"/>
          <w:u w:val="single"/>
        </w:rPr>
        <w:t>u Zamawiającego</w:t>
      </w:r>
      <w:r w:rsidRPr="00BF0E83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03B8DC60" w:rsidR="0070509A" w:rsidRPr="00BF0E83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będzie prowadził do powstania </w:t>
      </w:r>
      <w:r w:rsidRPr="00BF0E83">
        <w:rPr>
          <w:rFonts w:ascii="Verdana" w:hAnsi="Verdana" w:cs="Calibri"/>
          <w:sz w:val="18"/>
          <w:szCs w:val="18"/>
          <w:u w:val="single"/>
        </w:rPr>
        <w:t>u Zamawiającego</w:t>
      </w:r>
      <w:r w:rsidRPr="00BF0E83">
        <w:rPr>
          <w:rFonts w:ascii="Verdana" w:hAnsi="Verdana" w:cs="Calibri"/>
          <w:sz w:val="18"/>
          <w:szCs w:val="18"/>
        </w:rPr>
        <w:t xml:space="preserve"> obowiązku podatkowego zgodnie z przepisami o podatku od towarów i usług </w:t>
      </w:r>
      <w:r w:rsidR="00123EF6" w:rsidRPr="00BF0E83">
        <w:rPr>
          <w:rFonts w:ascii="Verdana" w:hAnsi="Verdana" w:cs="Calibri"/>
          <w:sz w:val="18"/>
          <w:szCs w:val="18"/>
        </w:rPr>
        <w:t>(</w:t>
      </w:r>
      <w:r w:rsidR="00123EF6" w:rsidRPr="00BF0E83">
        <w:rPr>
          <w:rFonts w:ascii="Verdana" w:hAnsi="Verdana" w:cs="Calibri"/>
          <w:sz w:val="18"/>
          <w:szCs w:val="18"/>
          <w:u w:val="single"/>
        </w:rPr>
        <w:t>d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 xml:space="preserve">otyczy sytuacji, </w:t>
      </w:r>
      <w:r w:rsidR="00040DC1" w:rsidRPr="00BF0E83">
        <w:rPr>
          <w:rFonts w:ascii="Verdana" w:hAnsi="Verdana" w:cs="Calibri"/>
          <w:b/>
          <w:bCs/>
          <w:sz w:val="18"/>
          <w:szCs w:val="18"/>
          <w:u w:val="single"/>
        </w:rPr>
        <w:t>gdy cena ofertowa Wykonawcy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 xml:space="preserve"> </w:t>
      </w:r>
      <w:r w:rsidR="00040DC1" w:rsidRPr="00BF0E83">
        <w:rPr>
          <w:rFonts w:ascii="Verdana" w:hAnsi="Verdana" w:cs="Calibri"/>
          <w:b/>
          <w:bCs/>
          <w:sz w:val="18"/>
          <w:szCs w:val="18"/>
          <w:u w:val="single"/>
        </w:rPr>
        <w:t>nie zawiera podatku VAT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>, a podatek ten musi naliczyć i zapłacić samodzielnie Zamawiający</w:t>
      </w:r>
      <w:r w:rsidR="00123EF6" w:rsidRPr="00BF0E83">
        <w:rPr>
          <w:rFonts w:ascii="Verdana" w:hAnsi="Verdana" w:cs="Calibri"/>
          <w:sz w:val="18"/>
          <w:szCs w:val="18"/>
          <w:u w:val="single"/>
        </w:rPr>
        <w:t>)</w:t>
      </w:r>
      <w:r w:rsidR="00040DC1" w:rsidRPr="00BF0E83">
        <w:rPr>
          <w:rFonts w:ascii="Verdana" w:hAnsi="Verdana" w:cs="Calibri"/>
          <w:sz w:val="18"/>
          <w:szCs w:val="18"/>
        </w:rPr>
        <w:t xml:space="preserve">. </w:t>
      </w:r>
      <w:r w:rsidRPr="00BF0E83">
        <w:rPr>
          <w:rFonts w:ascii="Verdana" w:hAnsi="Verdana" w:cs="Calibri"/>
          <w:sz w:val="18"/>
          <w:szCs w:val="18"/>
        </w:rPr>
        <w:t>W związku z tym informuję Zamawiającego o:</w:t>
      </w:r>
    </w:p>
    <w:p w14:paraId="4E1A59E4" w14:textId="77777777" w:rsidR="0070509A" w:rsidRPr="00BF0E83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935"/>
      </w:tblGrid>
      <w:tr w:rsidR="00BF0E83" w:rsidRPr="00BF0E83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BF0E83" w:rsidRPr="00BF0E83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BF0E83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F0E83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Pr="00BF0E83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BF0E83">
        <w:rPr>
          <w:rFonts w:ascii="Verdana" w:hAnsi="Verdana" w:cs="Calibri"/>
          <w:i/>
          <w:sz w:val="16"/>
          <w:szCs w:val="16"/>
          <w:vertAlign w:val="superscript"/>
        </w:rPr>
        <w:t xml:space="preserve">** </w:t>
      </w:r>
      <w:r w:rsidRPr="00BF0E83">
        <w:rPr>
          <w:rFonts w:ascii="Verdana" w:hAnsi="Verdana" w:cs="Calibri"/>
          <w:i/>
          <w:sz w:val="16"/>
          <w:szCs w:val="16"/>
        </w:rPr>
        <w:t xml:space="preserve">Wykonawca zobowiązany jest do złożenia oświadczenia w tym zakresie stosownie do treści art. 225 ust. 1 ustawy </w:t>
      </w:r>
      <w:proofErr w:type="spellStart"/>
      <w:r w:rsidRPr="00BF0E83">
        <w:rPr>
          <w:rFonts w:ascii="Verdana" w:hAnsi="Verdana" w:cs="Calibri"/>
          <w:i/>
          <w:sz w:val="16"/>
          <w:szCs w:val="16"/>
        </w:rPr>
        <w:t>Pzp</w:t>
      </w:r>
      <w:proofErr w:type="spellEnd"/>
      <w:r w:rsidRPr="00BF0E83">
        <w:rPr>
          <w:rFonts w:ascii="Verdana" w:hAnsi="Verdana" w:cs="Calibri"/>
          <w:i/>
          <w:sz w:val="16"/>
          <w:szCs w:val="16"/>
        </w:rPr>
        <w:t xml:space="preserve">. </w:t>
      </w:r>
      <w:r w:rsidRPr="00BF0E83">
        <w:rPr>
          <w:rFonts w:ascii="Verdana" w:hAnsi="Verdana" w:cs="Calibri"/>
          <w:i/>
          <w:sz w:val="20"/>
          <w:szCs w:val="20"/>
        </w:rPr>
        <w:t>„</w:t>
      </w:r>
      <w:r w:rsidRPr="00BF0E83">
        <w:rPr>
          <w:i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F0E83">
        <w:rPr>
          <w:i/>
          <w:sz w:val="20"/>
          <w:szCs w:val="20"/>
        </w:rPr>
        <w:t>późn</w:t>
      </w:r>
      <w:proofErr w:type="spellEnd"/>
      <w:r w:rsidRPr="00BF0E83">
        <w:rPr>
          <w:i/>
          <w:sz w:val="20"/>
          <w:szCs w:val="20"/>
        </w:rPr>
        <w:t xml:space="preserve">. zm.), dla </w:t>
      </w:r>
      <w:r w:rsidRPr="00BF0E83">
        <w:rPr>
          <w:i/>
          <w:sz w:val="20"/>
          <w:szCs w:val="20"/>
        </w:rPr>
        <w:lastRenderedPageBreak/>
        <w:t>celów zastosowania kryterium ceny lub kosztu zamawiający dolicza do przedstawionej w tej oferc</w:t>
      </w:r>
      <w:r w:rsidRPr="00BF0E83">
        <w:rPr>
          <w:i/>
          <w:sz w:val="23"/>
          <w:szCs w:val="23"/>
        </w:rPr>
        <w:t>ie ceny kwotę podatku od towarów i usług, którą miałby obowiązek rozliczyć</w:t>
      </w:r>
      <w:r w:rsidRPr="00BF0E83">
        <w:rPr>
          <w:sz w:val="23"/>
          <w:szCs w:val="23"/>
        </w:rPr>
        <w:t xml:space="preserve">”. </w:t>
      </w:r>
      <w:r w:rsidRPr="00BF0E83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BF0E83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    (w przypadku gdy wykonawca</w:t>
      </w:r>
      <w:r w:rsidR="00412340"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01CFFE2F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w</w:t>
      </w:r>
      <w:r w:rsidR="0070509A" w:rsidRPr="00BF0E83">
        <w:rPr>
          <w:rFonts w:ascii="Verdana" w:hAnsi="Verdana" w:cs="Calibri"/>
          <w:sz w:val="18"/>
          <w:szCs w:val="18"/>
        </w:rPr>
        <w:t>ykonam(my) zamówienie przy udziale niżej wymienionych Podwykonawców</w:t>
      </w:r>
      <w:r w:rsidR="00782990" w:rsidRPr="00BF0E83">
        <w:rPr>
          <w:rFonts w:ascii="Verdana" w:hAnsi="Verdana" w:cs="Calibri"/>
          <w:sz w:val="18"/>
          <w:szCs w:val="18"/>
        </w:rPr>
        <w:t xml:space="preserve"> (jeżeli dotyczy)</w:t>
      </w:r>
      <w:r w:rsidR="0070509A" w:rsidRPr="00BF0E83">
        <w:rPr>
          <w:rFonts w:ascii="Verdana" w:hAnsi="Verdana" w:cs="Calibri"/>
          <w:sz w:val="18"/>
          <w:szCs w:val="18"/>
        </w:rPr>
        <w:t>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BF0E83" w:rsidRPr="00BF0E83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BF0E83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BF0E83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BF0E83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BF0E83" w:rsidRPr="00BF0E83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BF0E83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BF0E83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  <w:vertAlign w:val="superscript"/>
        </w:rPr>
        <w:t>*</w:t>
      </w:r>
      <w:r w:rsidRPr="00BF0E83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BF0E83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BF0E83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w</w:t>
      </w:r>
      <w:r w:rsidR="0070509A" w:rsidRPr="00BF0E83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i/>
          <w:sz w:val="18"/>
          <w:szCs w:val="18"/>
        </w:rPr>
        <w:t>(</w:t>
      </w:r>
      <w:r w:rsidRPr="00BF0E83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BF0E83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BF0E83" w:rsidRPr="00BF0E83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BF0E83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F0E83">
              <w:rPr>
                <w:rFonts w:ascii="Verdana" w:hAnsi="Verdana" w:cs="Calibri"/>
                <w:b/>
                <w:sz w:val="18"/>
                <w:szCs w:val="18"/>
              </w:rPr>
              <w:t xml:space="preserve">Oznaczenie rodzaju (nazwy) informacji stanowiącej tajemnicę przedsiębiorstwa – </w:t>
            </w:r>
            <w:r w:rsidRPr="00BF0E83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BF0E83" w:rsidRPr="00BF0E83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BF0E83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DEF02A6" w14:textId="70C6DA28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3545792A" w14:textId="037C4CAF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>świadczam, że wypełniłem/wypełniliśmy obowiązki informacyjne przewidziane w art. 13 i/lub art. 14 RODO</w:t>
      </w:r>
      <w:r w:rsidR="0070509A" w:rsidRPr="00BF0E83">
        <w:rPr>
          <w:rFonts w:ascii="Verdana" w:hAnsi="Verdana" w:cs="Arial"/>
          <w:sz w:val="18"/>
          <w:szCs w:val="18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BF0E83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BF0E83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BF0E83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b/>
          <w:sz w:val="18"/>
          <w:szCs w:val="18"/>
        </w:rPr>
        <w:t>4.</w:t>
      </w:r>
      <w:r w:rsidRPr="00BF0E83">
        <w:rPr>
          <w:rFonts w:ascii="Verdana" w:eastAsia="Batang" w:hAnsi="Verdana" w:cs="Calibri"/>
          <w:sz w:val="18"/>
          <w:szCs w:val="18"/>
        </w:rPr>
        <w:t xml:space="preserve">  </w:t>
      </w:r>
      <w:r w:rsidRPr="00BF0E83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Pr="00BF0E83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BF0E83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BF0E83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BF0E83">
        <w:rPr>
          <w:rFonts w:ascii="Verdana" w:hAnsi="Verdana"/>
          <w:b/>
          <w:bCs/>
          <w:sz w:val="16"/>
          <w:szCs w:val="16"/>
        </w:rPr>
        <w:t>formularz</w:t>
      </w:r>
      <w:r w:rsidRPr="00BF0E83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BF0E83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Pr="00BF0E83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 w:cs="Calibri"/>
          <w:sz w:val="16"/>
          <w:szCs w:val="16"/>
        </w:rPr>
        <w:br w:type="page"/>
      </w:r>
      <w:r w:rsidR="00134872" w:rsidRPr="00BF0E83">
        <w:rPr>
          <w:rFonts w:ascii="Verdana" w:hAnsi="Verdana"/>
          <w:b/>
          <w:bCs/>
          <w:sz w:val="18"/>
          <w:szCs w:val="18"/>
        </w:rPr>
        <w:lastRenderedPageBreak/>
        <w:t>Załącznik nr 2 do SWZ</w:t>
      </w:r>
    </w:p>
    <w:p w14:paraId="3658F425" w14:textId="7E0069E8" w:rsidR="00CC7E41" w:rsidRPr="00BF0E83" w:rsidRDefault="00134872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="00F67F28" w:rsidRPr="00BF0E83">
        <w:rPr>
          <w:rFonts w:ascii="Verdana" w:hAnsi="Verdana"/>
          <w:b/>
          <w:bCs/>
          <w:sz w:val="18"/>
          <w:szCs w:val="18"/>
        </w:rPr>
        <w:t>.</w:t>
      </w:r>
      <w:r w:rsidRPr="00BF0E83">
        <w:rPr>
          <w:rFonts w:ascii="Verdana" w:hAnsi="Verdana"/>
          <w:b/>
          <w:bCs/>
          <w:sz w:val="18"/>
          <w:szCs w:val="18"/>
        </w:rPr>
        <w:t>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Pr="00BF0E83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BF0E83"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BF0E83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Pr="00BF0E83" w:rsidRDefault="00904651" w:rsidP="00134872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</w:t>
      </w:r>
      <w:r w:rsidR="0093118B" w:rsidRPr="00BF0E83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Pr="00BF0E83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Pr="00BF0E83" w:rsidRDefault="0022758C" w:rsidP="0022758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Pr="00BF0E83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BF0E83" w:rsidRDefault="00E96BD7" w:rsidP="0022758C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BF0E83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BF0E83" w:rsidRDefault="00794328" w:rsidP="00794328">
      <w:pPr>
        <w:rPr>
          <w:rFonts w:ascii="Verdana" w:hAnsi="Verdana" w:cs="Arial"/>
          <w:sz w:val="18"/>
          <w:szCs w:val="18"/>
        </w:rPr>
      </w:pPr>
    </w:p>
    <w:p w14:paraId="6CC137F0" w14:textId="77777777" w:rsidR="00266283" w:rsidRPr="00BF0E83" w:rsidRDefault="00794328" w:rsidP="00266283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66283" w:rsidRPr="00BF0E83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3EE6492" w14:textId="45E449B0" w:rsidR="00BB0E85" w:rsidRPr="00BF0E83" w:rsidRDefault="00266283" w:rsidP="00794328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</w:t>
      </w:r>
      <w:r w:rsidR="001C75B0" w:rsidRPr="00BF0E83">
        <w:rPr>
          <w:rFonts w:ascii="Verdana" w:hAnsi="Verdana" w:cs="Arial"/>
          <w:b/>
          <w:sz w:val="16"/>
          <w:szCs w:val="16"/>
          <w:u w:val="single"/>
        </w:rPr>
        <w:t xml:space="preserve">udzielenie </w:t>
      </w:r>
      <w:r w:rsidRPr="00BF0E83">
        <w:rPr>
          <w:rFonts w:ascii="Verdana" w:hAnsi="Verdana" w:cs="Arial"/>
          <w:b/>
          <w:sz w:val="16"/>
          <w:szCs w:val="16"/>
          <w:u w:val="single"/>
        </w:rPr>
        <w:t>zamówieni</w:t>
      </w:r>
      <w:r w:rsidR="001C75B0" w:rsidRPr="00BF0E83">
        <w:rPr>
          <w:rFonts w:ascii="Verdana" w:hAnsi="Verdana" w:cs="Arial"/>
          <w:b/>
          <w:sz w:val="16"/>
          <w:szCs w:val="16"/>
          <w:u w:val="single"/>
        </w:rPr>
        <w:t>a</w:t>
      </w: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 oświadczenie składa każdy z podmiotów)  </w:t>
      </w:r>
    </w:p>
    <w:p w14:paraId="2B94FE19" w14:textId="48848A4A" w:rsidR="00794328" w:rsidRPr="009F27DF" w:rsidRDefault="00BB0E85" w:rsidP="009F27DF">
      <w:pPr>
        <w:spacing w:line="276" w:lineRule="auto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BF0E83">
        <w:rPr>
          <w:rFonts w:ascii="Verdana" w:hAnsi="Verdana"/>
          <w:sz w:val="18"/>
          <w:szCs w:val="18"/>
        </w:rPr>
        <w:t>Dz. U. z 202</w:t>
      </w:r>
      <w:r w:rsidR="009C2B86" w:rsidRPr="00BF0E83">
        <w:rPr>
          <w:rFonts w:ascii="Verdana" w:hAnsi="Verdana"/>
          <w:sz w:val="18"/>
          <w:szCs w:val="18"/>
        </w:rPr>
        <w:t>3</w:t>
      </w:r>
      <w:r w:rsidR="00A82BFA" w:rsidRPr="00BF0E83">
        <w:rPr>
          <w:rFonts w:ascii="Verdana" w:hAnsi="Verdana"/>
          <w:sz w:val="18"/>
          <w:szCs w:val="18"/>
        </w:rPr>
        <w:t xml:space="preserve"> r., poz. </w:t>
      </w:r>
      <w:r w:rsidR="009C2B86" w:rsidRPr="00BF0E83">
        <w:rPr>
          <w:rFonts w:ascii="Verdana" w:hAnsi="Verdana"/>
          <w:sz w:val="18"/>
          <w:szCs w:val="18"/>
        </w:rPr>
        <w:t>1605</w:t>
      </w:r>
      <w:r w:rsidR="00A82BFA" w:rsidRPr="00BF0E83">
        <w:rPr>
          <w:rFonts w:ascii="Verdana" w:hAnsi="Verdana"/>
          <w:sz w:val="18"/>
          <w:szCs w:val="18"/>
        </w:rPr>
        <w:t xml:space="preserve"> ze zm. - </w:t>
      </w:r>
      <w:r w:rsidRPr="00BF0E83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)</w:t>
      </w:r>
      <w:r w:rsidR="008019B4" w:rsidRPr="00BF0E83">
        <w:rPr>
          <w:rFonts w:ascii="Verdana" w:hAnsi="Verdana" w:cs="Arial"/>
          <w:sz w:val="18"/>
          <w:szCs w:val="18"/>
        </w:rPr>
        <w:t>,</w:t>
      </w:r>
      <w:r w:rsidRPr="00BF0E83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BF0E83">
        <w:rPr>
          <w:rFonts w:ascii="Verdana" w:hAnsi="Verdana" w:cs="Arial"/>
          <w:sz w:val="18"/>
          <w:szCs w:val="18"/>
        </w:rPr>
        <w:t>.:</w:t>
      </w:r>
      <w:r w:rsidR="009F27DF">
        <w:rPr>
          <w:rFonts w:ascii="Verdana" w:hAnsi="Verdana" w:cs="Arial"/>
          <w:sz w:val="18"/>
          <w:szCs w:val="18"/>
        </w:rPr>
        <w:t xml:space="preserve">  </w:t>
      </w:r>
      <w:r w:rsidR="009F27DF">
        <w:rPr>
          <w:b/>
        </w:rPr>
        <w:t>Modernizacja boiska w Godzikowicach</w:t>
      </w:r>
      <w:r w:rsidR="009F27DF">
        <w:rPr>
          <w:b/>
        </w:rPr>
        <w:t>,</w:t>
      </w:r>
      <w:r w:rsidR="00905A19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Verdana" w:hAnsi="Verdana" w:cs="Arial"/>
          <w:sz w:val="18"/>
          <w:szCs w:val="18"/>
        </w:rPr>
        <w:t xml:space="preserve">prowadzonego przez Gminę </w:t>
      </w:r>
      <w:r w:rsidR="00134872" w:rsidRPr="00BF0E83">
        <w:rPr>
          <w:rFonts w:ascii="Verdana" w:hAnsi="Verdana" w:cs="Arial"/>
          <w:sz w:val="18"/>
          <w:szCs w:val="18"/>
        </w:rPr>
        <w:t>Oława</w:t>
      </w:r>
      <w:r w:rsidRPr="00BF0E83">
        <w:rPr>
          <w:rFonts w:ascii="Verdana" w:hAnsi="Verdana" w:cs="Arial"/>
          <w:sz w:val="18"/>
          <w:szCs w:val="18"/>
        </w:rPr>
        <w:t xml:space="preserve">, </w:t>
      </w:r>
      <w:r w:rsidR="0061399A" w:rsidRPr="00BF0E83">
        <w:rPr>
          <w:rFonts w:ascii="Verdana" w:hAnsi="Verdana" w:cs="Arial"/>
          <w:sz w:val="18"/>
          <w:szCs w:val="18"/>
        </w:rPr>
        <w:t>dotyczące</w:t>
      </w:r>
      <w:r w:rsidRPr="00BF0E83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BF0E83" w:rsidRDefault="00FF79B8" w:rsidP="00BB0E85">
      <w:pPr>
        <w:jc w:val="both"/>
        <w:rPr>
          <w:rFonts w:ascii="Verdana" w:hAnsi="Verdana" w:cs="Arial"/>
          <w:bCs/>
          <w:sz w:val="18"/>
          <w:szCs w:val="18"/>
        </w:rPr>
      </w:pPr>
    </w:p>
    <w:p w14:paraId="1B1BB107" w14:textId="77777777" w:rsidR="00EF4E74" w:rsidRPr="00BF0E83" w:rsidRDefault="00EF4E74" w:rsidP="00BB0E85">
      <w:pPr>
        <w:jc w:val="both"/>
        <w:rPr>
          <w:rFonts w:ascii="Verdana" w:hAnsi="Verdana" w:cs="Arial"/>
          <w:bCs/>
          <w:sz w:val="4"/>
          <w:szCs w:val="4"/>
        </w:rPr>
      </w:pPr>
    </w:p>
    <w:p w14:paraId="55C9A60E" w14:textId="77777777" w:rsidR="00A05AD0" w:rsidRPr="00BF0E83" w:rsidRDefault="00A05AD0" w:rsidP="00A05AD0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3F43995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1) Oświadczam, że nie podlegam wykluczeniu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3B51E272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2)  Oświadczam, że nie podlegam wykluczeniu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4F68F6AC" w14:textId="2C8E7C45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3)  </w:t>
      </w:r>
      <w:r w:rsidRPr="00BF0E83">
        <w:rPr>
          <w:rFonts w:ascii="Arial" w:hAnsi="Arial" w:cs="Arial"/>
          <w:b/>
          <w:sz w:val="18"/>
          <w:szCs w:val="18"/>
        </w:rPr>
        <w:t>*</w:t>
      </w:r>
      <w:r w:rsidRPr="00BF0E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BF0E83">
        <w:rPr>
          <w:rFonts w:ascii="Arial" w:hAnsi="Arial" w:cs="Arial"/>
          <w:bCs/>
          <w:sz w:val="18"/>
          <w:szCs w:val="18"/>
        </w:rPr>
        <w:t xml:space="preserve">Oświadczam, że </w:t>
      </w:r>
      <w:r w:rsidRPr="00BF0E83">
        <w:rPr>
          <w:rFonts w:ascii="Verdana" w:hAnsi="Verdana" w:cs="Arial"/>
          <w:sz w:val="18"/>
          <w:szCs w:val="18"/>
        </w:rPr>
        <w:t>zachodzą w stosunku do mnie podstawy wykluczenia z postępowania na podstawie art. ……</w:t>
      </w:r>
      <w:r w:rsidRPr="00BF0E83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10 ust.</w:t>
      </w:r>
      <w:r w:rsidR="00644471" w:rsidRPr="00BF0E83">
        <w:rPr>
          <w:rFonts w:ascii="Verdana" w:hAnsi="Verdana" w:cs="Arial"/>
          <w:b/>
          <w:bCs/>
          <w:sz w:val="18"/>
          <w:szCs w:val="18"/>
        </w:rPr>
        <w:t> </w:t>
      </w:r>
      <w:r w:rsidRPr="00BF0E83">
        <w:rPr>
          <w:rFonts w:ascii="Verdana" w:hAnsi="Verdana" w:cs="Arial"/>
          <w:b/>
          <w:bCs/>
          <w:sz w:val="18"/>
          <w:szCs w:val="18"/>
        </w:rPr>
        <w:t>2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BF0E83">
        <w:rPr>
          <w:rFonts w:ascii="Verdana" w:hAnsi="Verdana" w:cs="Arial"/>
          <w:sz w:val="18"/>
          <w:szCs w:val="18"/>
        </w:rPr>
        <w:t>self-cleaning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). </w:t>
      </w:r>
      <w:r w:rsidRPr="00BF0E83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BF0E83">
        <w:rPr>
          <w:rFonts w:ascii="Verdana" w:hAnsi="Verdana" w:cs="Arial"/>
          <w:sz w:val="18"/>
          <w:szCs w:val="18"/>
        </w:rPr>
        <w:t xml:space="preserve"> </w:t>
      </w:r>
      <w:r w:rsidRPr="00BF0E83">
        <w:rPr>
          <w:rFonts w:ascii="Verdana" w:hAnsi="Verdana" w:cs="Arial"/>
          <w:b/>
          <w:bCs/>
          <w:i/>
          <w:iCs/>
          <w:sz w:val="18"/>
          <w:szCs w:val="18"/>
        </w:rPr>
        <w:t>(jeżeli dotyczy).</w:t>
      </w:r>
    </w:p>
    <w:p w14:paraId="08CBF45D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4)  Oświadczam, że nie zachodzą w stosunku do mnie przesłanki wykluczenia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136A3907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6D1A7F95" w14:textId="77777777" w:rsidR="00A05AD0" w:rsidRPr="00BF0E83" w:rsidRDefault="00A05AD0" w:rsidP="00A05AD0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.5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9D6041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2C827176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3" w:name="_Hlk116468933"/>
      <w:r w:rsidRPr="00BF0E83">
        <w:rPr>
          <w:rFonts w:ascii="Verdana" w:hAnsi="Verdana" w:cs="Arial"/>
          <w:i/>
          <w:sz w:val="16"/>
          <w:szCs w:val="16"/>
        </w:rPr>
        <w:t>*</w:t>
      </w:r>
      <w:bookmarkEnd w:id="3"/>
      <w:r w:rsidRPr="00BF0E83"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23477929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BF0E83">
        <w:rPr>
          <w:rFonts w:ascii="Verdana" w:hAnsi="Verdana" w:cs="Arial"/>
          <w:i/>
          <w:sz w:val="16"/>
          <w:szCs w:val="16"/>
        </w:rPr>
        <w:t>**wskazać jeżeli dotyczy</w:t>
      </w:r>
    </w:p>
    <w:p w14:paraId="07FFE3B4" w14:textId="77777777" w:rsidR="00A05AD0" w:rsidRPr="00BF0E83" w:rsidRDefault="00A05AD0" w:rsidP="00A05AD0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7ECF20A4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1) Oświadczam, że spełniam warunki udziału w postępowaniu określone przez Zamawiającego w rozdz. IX Specyfikacji Warunków Zamówienia (SWZ).</w:t>
      </w:r>
    </w:p>
    <w:p w14:paraId="6B2432E1" w14:textId="77777777" w:rsidR="00A05AD0" w:rsidRPr="00BF0E83" w:rsidRDefault="00A05AD0" w:rsidP="00A05AD0">
      <w:pPr>
        <w:jc w:val="both"/>
        <w:rPr>
          <w:rFonts w:ascii="Verdana" w:hAnsi="Verdana" w:cs="Arial"/>
          <w:i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2) Oświadczam, że w celu wykazania spełniania warunków udziału w postępowaniu, określonych przez Zamawiającego w SWZ,</w:t>
      </w:r>
    </w:p>
    <w:p w14:paraId="66C0D2F4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polegam na zasobach następującego/</w:t>
      </w:r>
      <w:proofErr w:type="spellStart"/>
      <w:r w:rsidRPr="00BF0E83">
        <w:rPr>
          <w:rFonts w:ascii="Verdana" w:hAnsi="Verdana" w:cs="Arial"/>
          <w:b/>
          <w:bCs/>
          <w:sz w:val="18"/>
          <w:szCs w:val="18"/>
        </w:rPr>
        <w:t>ych</w:t>
      </w:r>
      <w:proofErr w:type="spellEnd"/>
      <w:r w:rsidRPr="00BF0E83">
        <w:rPr>
          <w:rFonts w:ascii="Verdana" w:hAnsi="Verdana" w:cs="Arial"/>
          <w:b/>
          <w:bCs/>
          <w:sz w:val="18"/>
          <w:szCs w:val="18"/>
        </w:rPr>
        <w:t xml:space="preserve"> podmiotu/ów</w:t>
      </w:r>
      <w:r w:rsidRPr="00BF0E83">
        <w:rPr>
          <w:rFonts w:ascii="Verdana" w:hAnsi="Verdana" w:cs="Arial"/>
          <w:sz w:val="18"/>
          <w:szCs w:val="18"/>
        </w:rPr>
        <w:t xml:space="preserve">: …………………………………………………………… </w:t>
      </w:r>
    </w:p>
    <w:p w14:paraId="0E69C62B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w następującym zakresie: ……………………………………………………………………………………………………</w:t>
      </w:r>
    </w:p>
    <w:p w14:paraId="0AE405D7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BF0E83">
        <w:rPr>
          <w:rFonts w:ascii="Verdana" w:hAnsi="Verdana" w:cs="Arial"/>
          <w:i/>
          <w:sz w:val="18"/>
          <w:szCs w:val="18"/>
        </w:rPr>
        <w:t xml:space="preserve"> (jeżeli dotyczy: wskazać podmiot i określić odpowiedni zakres dla wskazanego podmiotu). </w:t>
      </w:r>
    </w:p>
    <w:p w14:paraId="68C0AEA4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2F8C9DB" w14:textId="77777777" w:rsidR="00A05AD0" w:rsidRPr="00BF0E83" w:rsidRDefault="00A05AD0" w:rsidP="00A05AD0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D64AF33" w14:textId="77777777" w:rsidR="00A05AD0" w:rsidRPr="00BF0E83" w:rsidRDefault="00A05AD0" w:rsidP="00A05AD0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9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5DAB9667" w14:textId="4CA1CA3B" w:rsidR="00AB1676" w:rsidRPr="00BF0E83" w:rsidRDefault="00A05AD0" w:rsidP="00A05AD0">
      <w:pPr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  <w:r w:rsidR="00AB1676" w:rsidRPr="00BF0E83">
        <w:rPr>
          <w:rFonts w:ascii="Verdana" w:hAnsi="Verdana"/>
          <w:b/>
          <w:bCs/>
          <w:sz w:val="18"/>
          <w:szCs w:val="18"/>
        </w:rPr>
        <w:lastRenderedPageBreak/>
        <w:t>Załącznik nr 2</w:t>
      </w:r>
      <w:r w:rsidR="001001A8" w:rsidRPr="00BF0E83">
        <w:rPr>
          <w:rFonts w:ascii="Verdana" w:hAnsi="Verdana"/>
          <w:b/>
          <w:bCs/>
          <w:sz w:val="18"/>
          <w:szCs w:val="18"/>
        </w:rPr>
        <w:t>A</w:t>
      </w:r>
      <w:r w:rsidR="00AB1676" w:rsidRPr="00BF0E83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AB5D306" w14:textId="3EAF88ED" w:rsidR="00AB1676" w:rsidRPr="00BF0E83" w:rsidRDefault="00AB1676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Pr="00BF0E83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Pr="00BF0E83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Pr="00BF0E83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 w:rsidRPr="00BF0E83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Pr="00BF0E83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Pr="00BF0E83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4"/>
    <w:p w14:paraId="4F67B331" w14:textId="5E1A2E52" w:rsidR="00AB1676" w:rsidRPr="00BF0E83" w:rsidRDefault="00AB1676" w:rsidP="009F27D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 w:rsidRPr="00BF0E83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 w:rsidRPr="00BF0E83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0060FD23" w:rsidR="00AB1676" w:rsidRPr="009F27DF" w:rsidRDefault="00AB1676" w:rsidP="009F27DF">
      <w:pPr>
        <w:spacing w:line="276" w:lineRule="auto"/>
        <w:jc w:val="center"/>
        <w:rPr>
          <w:b/>
          <w:bCs/>
        </w:rPr>
      </w:pPr>
      <w:r w:rsidRPr="00BF0E83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BF0E83">
        <w:rPr>
          <w:rFonts w:ascii="Verdana" w:hAnsi="Verdana" w:cs="Arial"/>
          <w:sz w:val="18"/>
          <w:szCs w:val="18"/>
        </w:rPr>
        <w:t>5 w związku z art. 125 ust. 1</w:t>
      </w:r>
      <w:r w:rsidR="001001A8" w:rsidRPr="00BF0E83">
        <w:rPr>
          <w:rFonts w:ascii="Verdana" w:hAnsi="Verdana" w:cs="Arial"/>
          <w:sz w:val="18"/>
          <w:szCs w:val="18"/>
        </w:rPr>
        <w:t xml:space="preserve"> </w:t>
      </w:r>
      <w:r w:rsidRPr="00BF0E83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BF0E83">
        <w:rPr>
          <w:rFonts w:ascii="Verdana" w:hAnsi="Verdana"/>
          <w:sz w:val="18"/>
          <w:szCs w:val="18"/>
        </w:rPr>
        <w:t>Dz. U. z 202</w:t>
      </w:r>
      <w:r w:rsidR="00380BC7" w:rsidRPr="00BF0E83">
        <w:rPr>
          <w:rFonts w:ascii="Verdana" w:hAnsi="Verdana"/>
          <w:sz w:val="18"/>
          <w:szCs w:val="18"/>
        </w:rPr>
        <w:t>3</w:t>
      </w:r>
      <w:r w:rsidR="00A82BFA" w:rsidRPr="00BF0E83">
        <w:rPr>
          <w:rFonts w:ascii="Verdana" w:hAnsi="Verdana"/>
          <w:sz w:val="18"/>
          <w:szCs w:val="18"/>
        </w:rPr>
        <w:t xml:space="preserve"> r., poz. </w:t>
      </w:r>
      <w:r w:rsidR="00380BC7" w:rsidRPr="00BF0E83">
        <w:rPr>
          <w:rFonts w:ascii="Verdana" w:hAnsi="Verdana"/>
          <w:sz w:val="18"/>
          <w:szCs w:val="18"/>
        </w:rPr>
        <w:t>1605</w:t>
      </w:r>
      <w:r w:rsidR="00A82BFA" w:rsidRPr="00BF0E83">
        <w:rPr>
          <w:rFonts w:ascii="Verdana" w:hAnsi="Verdana"/>
          <w:sz w:val="18"/>
          <w:szCs w:val="18"/>
        </w:rPr>
        <w:t xml:space="preserve"> ze zm. - </w:t>
      </w:r>
      <w:r w:rsidRPr="00BF0E83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), na potrzeby postępowania o udzielenie zamówienia publicznego pn.:</w:t>
      </w:r>
      <w:r w:rsidR="009F27DF" w:rsidRPr="009F27DF">
        <w:rPr>
          <w:b/>
        </w:rPr>
        <w:t xml:space="preserve"> </w:t>
      </w:r>
      <w:r w:rsidR="009F27DF">
        <w:rPr>
          <w:b/>
        </w:rPr>
        <w:t>Modernizacja boiska w Godzikowicach</w:t>
      </w:r>
      <w:r w:rsidRPr="00BF0E83">
        <w:rPr>
          <w:rFonts w:ascii="Verdana" w:hAnsi="Verdana"/>
          <w:bCs/>
          <w:sz w:val="18"/>
          <w:szCs w:val="18"/>
        </w:rPr>
        <w:t xml:space="preserve">, </w:t>
      </w:r>
      <w:r w:rsidRPr="00BF0E83">
        <w:rPr>
          <w:rFonts w:ascii="Verdana" w:hAnsi="Verdana" w:cs="Arial"/>
          <w:sz w:val="18"/>
          <w:szCs w:val="18"/>
        </w:rPr>
        <w:t>prowadzonego przez Gminę Oława, dotyczące:</w:t>
      </w:r>
    </w:p>
    <w:p w14:paraId="78228336" w14:textId="77777777" w:rsidR="001163C3" w:rsidRPr="00BF0E83" w:rsidRDefault="001163C3" w:rsidP="009F27DF">
      <w:pPr>
        <w:jc w:val="center"/>
        <w:rPr>
          <w:rFonts w:ascii="Verdana" w:hAnsi="Verdana" w:cs="Arial"/>
          <w:bCs/>
          <w:sz w:val="18"/>
          <w:szCs w:val="18"/>
        </w:rPr>
      </w:pPr>
    </w:p>
    <w:p w14:paraId="615E3CF6" w14:textId="77777777" w:rsidR="00FC6282" w:rsidRPr="00BF0E83" w:rsidRDefault="00FC6282" w:rsidP="00AB1676">
      <w:pPr>
        <w:jc w:val="both"/>
        <w:rPr>
          <w:rFonts w:ascii="Verdana" w:hAnsi="Verdana" w:cs="Arial"/>
          <w:bCs/>
          <w:sz w:val="6"/>
          <w:szCs w:val="6"/>
        </w:rPr>
      </w:pPr>
    </w:p>
    <w:p w14:paraId="74E2BB44" w14:textId="77777777" w:rsidR="008273A8" w:rsidRPr="00BF0E83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9371D0F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1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12629DF2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6C520A0E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3)  </w:t>
      </w:r>
      <w:r w:rsidRPr="00BF0E83">
        <w:rPr>
          <w:rFonts w:ascii="Verdana" w:hAnsi="Verdana" w:cs="Arial"/>
          <w:b/>
          <w:sz w:val="18"/>
          <w:szCs w:val="18"/>
        </w:rPr>
        <w:t>*</w:t>
      </w:r>
      <w:r w:rsidRPr="00BF0E83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BF0E83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BF0E83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BF0E83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10 ust. 2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BF0E83">
        <w:rPr>
          <w:rFonts w:ascii="Verdana" w:hAnsi="Verdana" w:cs="Arial"/>
          <w:sz w:val="18"/>
          <w:szCs w:val="18"/>
        </w:rPr>
        <w:t>self-cleaning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). </w:t>
      </w:r>
      <w:r w:rsidRPr="00BF0E83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BF0E83">
        <w:rPr>
          <w:rFonts w:ascii="Verdana" w:hAnsi="Verdana" w:cs="Arial"/>
          <w:sz w:val="18"/>
          <w:szCs w:val="18"/>
        </w:rPr>
        <w:t xml:space="preserve">. </w:t>
      </w:r>
      <w:r w:rsidRPr="00BF0E83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22589D52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4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980B5C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.4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F8A795" w14:textId="77777777" w:rsidR="008273A8" w:rsidRPr="00BF0E83" w:rsidRDefault="008273A8" w:rsidP="008273A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BF0E83">
        <w:rPr>
          <w:rFonts w:ascii="Verdana" w:hAnsi="Verdana" w:cs="Arial"/>
          <w:i/>
          <w:sz w:val="16"/>
          <w:szCs w:val="16"/>
        </w:rPr>
        <w:t>* niepotrzebne skreślić</w:t>
      </w:r>
    </w:p>
    <w:p w14:paraId="7141CCD4" w14:textId="77777777" w:rsidR="008273A8" w:rsidRPr="00BF0E83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045BC8B8" w14:textId="77777777" w:rsidR="008273A8" w:rsidRPr="00BF0E83" w:rsidRDefault="008273A8" w:rsidP="008273A8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1) Odnośnie spełniania warunków udziału w postępowaniu, w zakresie w jakim wykonawca powołuje się na moje zasoby, oświadczam, że w celu wykazania przez Wykonawcę ……………………………………</w:t>
      </w:r>
      <w:r w:rsidRPr="00BF0E83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Pr="00BF0E83">
        <w:rPr>
          <w:rFonts w:ascii="Verdana" w:hAnsi="Verdana" w:cs="Arial"/>
          <w:sz w:val="18"/>
          <w:szCs w:val="18"/>
        </w:rPr>
        <w:t xml:space="preserve">, spełniania warunków udziału w postępowaniu, określonych przez zamawiającego w SWZ, udostępniam Wykonawcy zasoby w następującym zakresie: …………………………… </w:t>
      </w:r>
      <w:r w:rsidRPr="00BF0E83">
        <w:rPr>
          <w:rFonts w:ascii="Verdana" w:hAnsi="Verdana" w:cs="Arial"/>
          <w:i/>
          <w:iCs/>
          <w:sz w:val="18"/>
          <w:szCs w:val="18"/>
        </w:rPr>
        <w:t>(wskazać odpowiedni zakres udostępnianych zasobów).</w:t>
      </w:r>
    </w:p>
    <w:p w14:paraId="502FFD4E" w14:textId="77777777" w:rsidR="008273A8" w:rsidRPr="00BF0E83" w:rsidRDefault="008273A8" w:rsidP="008273A8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5C157798" w14:textId="77777777" w:rsidR="008273A8" w:rsidRPr="00BF0E83" w:rsidRDefault="008273A8" w:rsidP="008273A8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I.2) </w:t>
      </w:r>
      <w:r w:rsidRPr="00BF0E83">
        <w:rPr>
          <w:rFonts w:ascii="Verdana" w:eastAsia="Calibri" w:hAnsi="Verdana" w:cs="CIDFont+F3"/>
          <w:sz w:val="18"/>
          <w:szCs w:val="18"/>
        </w:rPr>
        <w:t>W związku z powyższym oświadczam, że spełniam warunki udziału w postępowaniu, określone przez zamawiającego w SWZ, w zakresie w jakim udostępniam Wykonawcy zasoby.</w:t>
      </w:r>
    </w:p>
    <w:p w14:paraId="3E99EF64" w14:textId="77777777" w:rsidR="008273A8" w:rsidRPr="00BF0E83" w:rsidRDefault="008273A8" w:rsidP="008273A8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32819BC2" w14:textId="77777777" w:rsidR="008273A8" w:rsidRPr="00BF0E83" w:rsidRDefault="008273A8" w:rsidP="008273A8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1411F72" w14:textId="77777777" w:rsidR="008273A8" w:rsidRPr="00BF0E83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A601435" w14:textId="77777777" w:rsidR="008273A8" w:rsidRPr="00BF0E83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10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50D211DC" w14:textId="77777777" w:rsidR="00A16CBE" w:rsidRPr="00BF0E83" w:rsidRDefault="00A16CBE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D069402" w14:textId="77777777" w:rsidR="003D57D7" w:rsidRPr="00BF0E83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6EA34BE7" w14:textId="77777777" w:rsidR="003D57D7" w:rsidRPr="00BF0E83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03353DD" w14:textId="77777777" w:rsidR="00E60D62" w:rsidRPr="00BF0E83" w:rsidRDefault="0070509A" w:rsidP="00E60D62">
      <w:pPr>
        <w:spacing w:before="120" w:line="276" w:lineRule="auto"/>
        <w:ind w:left="6372" w:firstLine="7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5753C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do SWZ</w:t>
      </w:r>
      <w:r w:rsidR="00E60D62" w:rsidRPr="00BF0E83">
        <w:rPr>
          <w:rFonts w:ascii="Verdana" w:hAnsi="Verdana"/>
          <w:b/>
          <w:bCs/>
          <w:sz w:val="18"/>
          <w:szCs w:val="18"/>
        </w:rPr>
        <w:t xml:space="preserve"> </w:t>
      </w:r>
    </w:p>
    <w:p w14:paraId="6DCEC05C" w14:textId="421353E4" w:rsidR="00E60D62" w:rsidRPr="00BF0E83" w:rsidRDefault="00E60D62" w:rsidP="00E60D62">
      <w:pPr>
        <w:spacing w:line="276" w:lineRule="auto"/>
        <w:ind w:left="6379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4.ZP</w:t>
      </w:r>
    </w:p>
    <w:p w14:paraId="3DEE152F" w14:textId="77777777" w:rsidR="00E60D62" w:rsidRPr="00BF0E83" w:rsidRDefault="00E60D62" w:rsidP="00E60D62">
      <w:pPr>
        <w:spacing w:before="120" w:line="276" w:lineRule="auto"/>
        <w:ind w:firstLine="7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Wykonawcy wspólnie ubiegający </w:t>
      </w:r>
    </w:p>
    <w:p w14:paraId="71AF71E8" w14:textId="77777777" w:rsidR="00E60D62" w:rsidRPr="00BF0E83" w:rsidRDefault="00E60D62" w:rsidP="00E60D62">
      <w:pPr>
        <w:spacing w:line="276" w:lineRule="auto"/>
        <w:ind w:left="7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się o udzielenie zamówienia</w:t>
      </w:r>
    </w:p>
    <w:p w14:paraId="5E5D2F7C" w14:textId="4E3E0FB9" w:rsidR="0070509A" w:rsidRPr="00BF0E83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5D8F6542" w14:textId="6086B1BB" w:rsidR="00E60D62" w:rsidRPr="00BF0E83" w:rsidRDefault="00E60D62" w:rsidP="00E60D62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Pełnomocnik: …………………………</w:t>
      </w:r>
    </w:p>
    <w:p w14:paraId="612C806C" w14:textId="77777777" w:rsidR="00E60D62" w:rsidRPr="00BF0E83" w:rsidRDefault="00E60D62" w:rsidP="00E60D62">
      <w:pPr>
        <w:rPr>
          <w:rFonts w:ascii="Verdana" w:hAnsi="Verdana" w:cs="Tahoma"/>
          <w:i/>
          <w:sz w:val="16"/>
          <w:szCs w:val="16"/>
        </w:rPr>
      </w:pPr>
    </w:p>
    <w:p w14:paraId="7F081E45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 w:rsidRPr="00BF0E83"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184620A7" w14:textId="77777777" w:rsidR="000A0A11" w:rsidRPr="00BF0E83" w:rsidRDefault="000A0A11" w:rsidP="009F27DF">
      <w:pPr>
        <w:spacing w:before="120" w:line="276" w:lineRule="auto"/>
        <w:ind w:left="426" w:hanging="284"/>
        <w:jc w:val="both"/>
        <w:rPr>
          <w:rFonts w:ascii="Verdana" w:hAnsi="Verdana" w:cs="Calibri"/>
          <w:b/>
          <w:sz w:val="18"/>
          <w:szCs w:val="18"/>
        </w:rPr>
      </w:pPr>
    </w:p>
    <w:p w14:paraId="18F07479" w14:textId="11ECB9F0" w:rsidR="002A24EB" w:rsidRPr="009F27DF" w:rsidRDefault="0070509A" w:rsidP="009F27DF">
      <w:pPr>
        <w:spacing w:line="276" w:lineRule="auto"/>
        <w:jc w:val="both"/>
        <w:rPr>
          <w:b/>
          <w:bCs/>
        </w:rPr>
      </w:pPr>
      <w:r w:rsidRPr="00BF0E83">
        <w:rPr>
          <w:rFonts w:ascii="Verdana" w:hAnsi="Verdana" w:cs="Calibri"/>
          <w:bCs/>
          <w:sz w:val="18"/>
          <w:szCs w:val="18"/>
        </w:rPr>
        <w:t>Na potrzeby</w:t>
      </w:r>
      <w:r w:rsidRPr="00BF0E83">
        <w:rPr>
          <w:rFonts w:ascii="Verdana" w:hAnsi="Verdana" w:cs="Calibri"/>
          <w:b/>
          <w:sz w:val="18"/>
          <w:szCs w:val="18"/>
        </w:rPr>
        <w:t xml:space="preserve"> </w:t>
      </w:r>
      <w:r w:rsidRPr="00BF0E83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9F27DF">
        <w:rPr>
          <w:b/>
        </w:rPr>
        <w:t>Modernizacja boiska w Godzikowicach</w:t>
      </w:r>
      <w:r w:rsidR="00682E06" w:rsidRPr="00BF0E83">
        <w:rPr>
          <w:rFonts w:ascii="Verdana" w:hAnsi="Verdana"/>
          <w:sz w:val="18"/>
          <w:szCs w:val="18"/>
        </w:rPr>
        <w:t xml:space="preserve">, </w:t>
      </w:r>
      <w:r w:rsidR="002A24EB" w:rsidRPr="00BF0E83">
        <w:rPr>
          <w:rFonts w:ascii="Verdana" w:hAnsi="Verdana"/>
          <w:sz w:val="18"/>
          <w:szCs w:val="18"/>
        </w:rPr>
        <w:t xml:space="preserve">prowadzonego </w:t>
      </w:r>
      <w:r w:rsidR="002A24EB" w:rsidRPr="00BF0E83">
        <w:rPr>
          <w:rFonts w:ascii="Verdana" w:hAnsi="Verdana"/>
          <w:bCs/>
          <w:sz w:val="18"/>
          <w:szCs w:val="18"/>
        </w:rPr>
        <w:t>przez Gminę Oława</w:t>
      </w:r>
      <w:r w:rsidR="002A24EB" w:rsidRPr="00BF0E83">
        <w:rPr>
          <w:rFonts w:ascii="Verdana" w:hAnsi="Verdana"/>
          <w:sz w:val="18"/>
          <w:szCs w:val="18"/>
        </w:rPr>
        <w:t xml:space="preserve">, oświadczam, że </w:t>
      </w:r>
      <w:r w:rsidR="002A24EB" w:rsidRPr="00BF0E83">
        <w:rPr>
          <w:rFonts w:ascii="Verdana" w:eastAsia="Calibri" w:hAnsi="Verdana" w:cs="Arial"/>
          <w:sz w:val="18"/>
          <w:szCs w:val="18"/>
        </w:rPr>
        <w:t>zakres prac, które zostan</w:t>
      </w:r>
      <w:r w:rsidR="002A24EB" w:rsidRPr="00BF0E83">
        <w:rPr>
          <w:rFonts w:ascii="Verdana" w:eastAsia="Calibri" w:hAnsi="Verdana" w:cs="Arial,Bold"/>
          <w:sz w:val="18"/>
          <w:szCs w:val="18"/>
        </w:rPr>
        <w:t xml:space="preserve">ą </w:t>
      </w:r>
      <w:r w:rsidR="002A24EB" w:rsidRPr="00BF0E83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przez danego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,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określonego odpowiednio w SWZ</w:t>
      </w:r>
      <w:r w:rsidR="006F0592" w:rsidRPr="00BF0E83">
        <w:rPr>
          <w:rFonts w:ascii="Verdana" w:eastAsia="Calibri" w:hAnsi="Verdana" w:cs="Arial"/>
          <w:sz w:val="18"/>
          <w:szCs w:val="18"/>
        </w:rPr>
        <w:t xml:space="preserve"> </w:t>
      </w:r>
      <w:r w:rsidR="006F0592" w:rsidRPr="00BF0E83">
        <w:rPr>
          <w:rFonts w:ascii="Verdana" w:eastAsia="Calibri" w:hAnsi="Verdana" w:cs="Arial"/>
          <w:b/>
          <w:bCs/>
          <w:sz w:val="18"/>
          <w:szCs w:val="18"/>
        </w:rPr>
        <w:t>punkt IX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(dotyczącego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2A24EB" w:rsidRPr="00BF0E83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2A24EB" w:rsidRPr="00BF0E83">
        <w:rPr>
          <w:rFonts w:ascii="Verdana" w:eastAsia="Calibri" w:hAnsi="Verdana" w:cs="Arial"/>
          <w:sz w:val="18"/>
          <w:szCs w:val="18"/>
        </w:rPr>
        <w:t>),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 w:rsidR="002A24EB" w:rsidRPr="00BF0E83">
        <w:rPr>
          <w:rFonts w:ascii="Verdana" w:eastAsia="Calibri" w:hAnsi="Verdana" w:cs="Arial"/>
          <w:sz w:val="18"/>
          <w:szCs w:val="18"/>
        </w:rPr>
        <w:t>stanowi</w:t>
      </w:r>
      <w:r w:rsidR="002A24EB" w:rsidRPr="00BF0E83">
        <w:rPr>
          <w:rFonts w:ascii="Verdana" w:hAnsi="Verdana"/>
          <w:sz w:val="18"/>
          <w:szCs w:val="18"/>
        </w:rPr>
        <w:t>:</w:t>
      </w:r>
    </w:p>
    <w:p w14:paraId="5BB0F815" w14:textId="5607AB8D" w:rsidR="002A24EB" w:rsidRPr="00BF0E83" w:rsidRDefault="002A24EB" w:rsidP="00FB1316">
      <w:pPr>
        <w:numPr>
          <w:ilvl w:val="0"/>
          <w:numId w:val="11"/>
        </w:numPr>
        <w:spacing w:before="6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</w:t>
      </w:r>
      <w:r w:rsidR="00EE003A" w:rsidRPr="00BF0E83">
        <w:rPr>
          <w:rFonts w:ascii="Verdana" w:hAnsi="Verdana"/>
          <w:b/>
          <w:bCs/>
          <w:sz w:val="16"/>
          <w:szCs w:val="16"/>
        </w:rPr>
        <w:t>, Wspólnika spółki cywilnej</w:t>
      </w:r>
      <w:r w:rsidR="00EE003A"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6412A1" w:rsidRPr="00BF0E83">
        <w:rPr>
          <w:rFonts w:ascii="Verdana" w:eastAsia="Verdana" w:hAnsi="Verdana" w:cs="Verdana"/>
          <w:sz w:val="20"/>
          <w:szCs w:val="20"/>
          <w:lang w:eastAsia="en-US"/>
        </w:rPr>
        <w:t xml:space="preserve">Wykonawca - </w:t>
      </w:r>
      <w:r w:rsidR="006412A1" w:rsidRPr="00BF0E83">
        <w:rPr>
          <w:rFonts w:ascii="Verdana" w:eastAsia="Verdana" w:hAnsi="Verdana" w:cs="Verdana"/>
          <w:b/>
          <w:bCs/>
          <w:sz w:val="20"/>
          <w:szCs w:val="20"/>
          <w:lang w:eastAsia="en-US"/>
        </w:rPr>
        <w:t>(posiada doświadczenie) i wykona roboty budowlane polegające na remoncie lub przebudowie obiektu</w:t>
      </w:r>
      <w:r w:rsidR="006412A1"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FCCE5FE" w14:textId="6BDB8005" w:rsidR="002A24EB" w:rsidRPr="00BF0E83" w:rsidRDefault="002A24EB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</w:t>
      </w:r>
      <w:r w:rsidR="00EE003A" w:rsidRPr="00BF0E83">
        <w:rPr>
          <w:rFonts w:ascii="Verdana" w:hAnsi="Verdana"/>
          <w:b/>
          <w:bCs/>
          <w:sz w:val="16"/>
          <w:szCs w:val="16"/>
        </w:rPr>
        <w:t>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FB1316" w:rsidRPr="00BF0E83">
        <w:rPr>
          <w:rFonts w:ascii="Verdana" w:hAnsi="Verdana"/>
          <w:sz w:val="18"/>
          <w:szCs w:val="18"/>
        </w:rPr>
        <w:t xml:space="preserve">– </w:t>
      </w:r>
      <w:bookmarkStart w:id="5" w:name="_Hlk161219861"/>
      <w:r w:rsidR="00FB1316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="00FB1316" w:rsidRPr="00BF0E83">
        <w:rPr>
          <w:rFonts w:ascii="Verdana" w:hAnsi="Verdana"/>
          <w:b/>
          <w:bCs/>
          <w:sz w:val="18"/>
          <w:szCs w:val="18"/>
        </w:rPr>
        <w:t>kierownika budowy</w:t>
      </w:r>
      <w:bookmarkEnd w:id="5"/>
      <w:r w:rsidR="00FB1316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31CF4F83" w14:textId="50D7DE27" w:rsidR="006F0592" w:rsidRPr="00BF0E83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FB1316" w:rsidRPr="00BF0E83">
        <w:rPr>
          <w:rFonts w:ascii="Verdana" w:hAnsi="Verdana"/>
          <w:sz w:val="18"/>
          <w:szCs w:val="18"/>
        </w:rPr>
        <w:t xml:space="preserve">- </w:t>
      </w:r>
      <w:r w:rsidR="00FB1316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="00FB1316" w:rsidRPr="00BF0E83">
        <w:rPr>
          <w:rFonts w:ascii="Verdana" w:hAnsi="Verdana"/>
          <w:b/>
          <w:bCs/>
          <w:sz w:val="18"/>
          <w:szCs w:val="18"/>
        </w:rPr>
        <w:t>kierownika robót elektrycznych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92A0F8E" w14:textId="67A5833F" w:rsidR="006F0592" w:rsidRPr="00BF0E83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9F45F9" w:rsidRPr="00BF0E83">
        <w:rPr>
          <w:rFonts w:ascii="Verdana" w:hAnsi="Verdana"/>
          <w:sz w:val="18"/>
          <w:szCs w:val="18"/>
        </w:rPr>
        <w:t xml:space="preserve">– </w:t>
      </w:r>
      <w:r w:rsidR="009F45F9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9F45F9" w:rsidRPr="00BF0E83">
        <w:rPr>
          <w:rFonts w:ascii="Verdana" w:hAnsi="Verdana"/>
          <w:sz w:val="18"/>
          <w:szCs w:val="18"/>
        </w:rPr>
        <w:t xml:space="preserve"> </w:t>
      </w:r>
      <w:r w:rsidR="009F45F9" w:rsidRPr="00BF0E83">
        <w:rPr>
          <w:rFonts w:ascii="Verdana" w:hAnsi="Verdana"/>
          <w:b/>
          <w:bCs/>
          <w:sz w:val="18"/>
          <w:szCs w:val="18"/>
        </w:rPr>
        <w:t>kierownika robót sanitarnych</w:t>
      </w:r>
      <w:r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4802F805" w14:textId="4B9D7DF2" w:rsidR="0070509A" w:rsidRPr="00BF0E83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Pr="00BF0E83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2E899F9A" w14:textId="77777777" w:rsidR="006412A1" w:rsidRPr="00BF0E83" w:rsidRDefault="006412A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6099026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4E4CF29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5ABDCE21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BF0E83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</w:t>
      </w:r>
      <w:r w:rsidR="004B6B3A" w:rsidRPr="00BF0E83">
        <w:rPr>
          <w:rFonts w:ascii="Verdana" w:hAnsi="Verdana"/>
          <w:b/>
          <w:bCs/>
          <w:sz w:val="16"/>
          <w:szCs w:val="16"/>
        </w:rPr>
        <w:t>e</w:t>
      </w:r>
      <w:r w:rsidRPr="00BF0E83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BF0E83">
        <w:rPr>
          <w:rFonts w:ascii="Verdana" w:hAnsi="Verdana"/>
          <w:b/>
          <w:bCs/>
          <w:sz w:val="16"/>
          <w:szCs w:val="16"/>
        </w:rPr>
        <w:t>oświadczenie</w:t>
      </w:r>
      <w:r w:rsidRPr="00BF0E83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BF0E83">
        <w:rPr>
          <w:rFonts w:ascii="Verdana" w:hAnsi="Verdana"/>
          <w:b/>
          <w:bCs/>
          <w:sz w:val="16"/>
          <w:szCs w:val="16"/>
        </w:rPr>
        <w:t xml:space="preserve">powinno </w:t>
      </w:r>
      <w:r w:rsidRPr="00BF0E83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BF0E83">
        <w:rPr>
          <w:rFonts w:ascii="Verdana" w:hAnsi="Verdana"/>
          <w:b/>
          <w:bCs/>
          <w:sz w:val="16"/>
          <w:szCs w:val="16"/>
        </w:rPr>
        <w:t>ne</w:t>
      </w:r>
      <w:r w:rsidRPr="00BF0E83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BF0E83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0B3BCCB5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D5A7402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D135984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C3C9" w14:textId="77777777" w:rsidR="00E93372" w:rsidRPr="00BF0E83" w:rsidRDefault="00E93372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3EA9C3D6" w14:textId="77777777" w:rsidR="006F21F8" w:rsidRPr="00BF0E83" w:rsidRDefault="006F21F8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D91B798" w14:textId="6FFC5730" w:rsidR="0015753C" w:rsidRPr="00BF0E83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Załącznik nr 4 do SWZ</w:t>
      </w:r>
    </w:p>
    <w:p w14:paraId="5A3D4066" w14:textId="16902B42" w:rsidR="0015753C" w:rsidRPr="00BF0E83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4229AD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7ADC5E65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731E449F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6B3B7262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62A005B9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3008683E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D93EACA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3EA3202C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13161B31" w14:textId="77777777" w:rsidR="0015753C" w:rsidRPr="00BF0E83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521DED28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612006DF" w14:textId="77777777" w:rsidR="0015753C" w:rsidRPr="00BF0E83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4B49612" w14:textId="6F2F61F3" w:rsidR="0015753C" w:rsidRPr="00BF0E83" w:rsidRDefault="0015753C" w:rsidP="0015753C">
      <w:pPr>
        <w:pStyle w:val="Nagwek1"/>
        <w:jc w:val="center"/>
        <w:rPr>
          <w:rFonts w:ascii="Verdana" w:hAnsi="Verdana"/>
          <w:color w:val="auto"/>
          <w:sz w:val="20"/>
          <w:szCs w:val="20"/>
        </w:rPr>
      </w:pPr>
      <w:r w:rsidRPr="00BF0E83">
        <w:rPr>
          <w:rFonts w:ascii="Verdana" w:hAnsi="Verdana"/>
          <w:color w:val="auto"/>
          <w:sz w:val="20"/>
          <w:szCs w:val="20"/>
        </w:rPr>
        <w:t>ZOBOWIĄZANIE PODMIOTU UDOSTĘPNIAJĄCEGO ZASOBY</w:t>
      </w:r>
      <w:r w:rsidR="00165798" w:rsidRPr="00BF0E83">
        <w:rPr>
          <w:rFonts w:ascii="Verdana" w:hAnsi="Verdana"/>
          <w:color w:val="auto"/>
          <w:sz w:val="20"/>
          <w:szCs w:val="20"/>
        </w:rPr>
        <w:t xml:space="preserve"> (jeżeli dotyczy)</w:t>
      </w:r>
    </w:p>
    <w:p w14:paraId="3EEDEA16" w14:textId="77777777" w:rsidR="0015753C" w:rsidRPr="00BF0E83" w:rsidRDefault="0015753C" w:rsidP="0015753C">
      <w:pPr>
        <w:rPr>
          <w:sz w:val="20"/>
          <w:szCs w:val="20"/>
        </w:rPr>
      </w:pPr>
    </w:p>
    <w:p w14:paraId="483A14A6" w14:textId="77777777" w:rsidR="0015753C" w:rsidRPr="00BF0E83" w:rsidRDefault="0015753C" w:rsidP="009F27DF">
      <w:pPr>
        <w:pStyle w:val="08Sygnaturapisma"/>
        <w:jc w:val="both"/>
      </w:pPr>
    </w:p>
    <w:p w14:paraId="77370928" w14:textId="77777777" w:rsidR="0015753C" w:rsidRPr="00BF0E83" w:rsidRDefault="0015753C" w:rsidP="009F27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1567301B" w14:textId="77777777" w:rsidR="0015753C" w:rsidRPr="00BF0E83" w:rsidRDefault="0015753C" w:rsidP="009F27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BF0E83">
        <w:rPr>
          <w:rFonts w:ascii="Verdana" w:hAnsi="Verdana"/>
          <w:i/>
          <w:iCs/>
          <w:sz w:val="18"/>
          <w:szCs w:val="18"/>
        </w:rPr>
        <w:t>nazwa Wykonawcy</w:t>
      </w:r>
      <w:r w:rsidRPr="00BF0E83">
        <w:rPr>
          <w:rFonts w:ascii="Verdana" w:hAnsi="Verdana"/>
          <w:sz w:val="18"/>
          <w:szCs w:val="18"/>
        </w:rPr>
        <w:t>)</w:t>
      </w:r>
    </w:p>
    <w:p w14:paraId="7F42EA2F" w14:textId="77777777" w:rsidR="009F27DF" w:rsidRDefault="0015753C" w:rsidP="009F27DF">
      <w:pPr>
        <w:spacing w:line="276" w:lineRule="auto"/>
        <w:jc w:val="both"/>
        <w:rPr>
          <w:b/>
        </w:rPr>
      </w:pPr>
      <w:r w:rsidRPr="00BF0E83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9F27DF">
        <w:rPr>
          <w:b/>
        </w:rPr>
        <w:t>Modernizacja boiska</w:t>
      </w:r>
    </w:p>
    <w:p w14:paraId="32AD36EE" w14:textId="61DD3B90" w:rsidR="0015753C" w:rsidRPr="009F27DF" w:rsidRDefault="009F27DF" w:rsidP="009F27DF">
      <w:pPr>
        <w:spacing w:line="276" w:lineRule="auto"/>
        <w:jc w:val="both"/>
        <w:rPr>
          <w:b/>
          <w:bCs/>
        </w:rPr>
      </w:pPr>
      <w:r>
        <w:rPr>
          <w:b/>
        </w:rPr>
        <w:t xml:space="preserve"> w</w:t>
      </w:r>
      <w:r>
        <w:rPr>
          <w:b/>
        </w:rPr>
        <w:t xml:space="preserve"> </w:t>
      </w:r>
      <w:r>
        <w:rPr>
          <w:b/>
        </w:rPr>
        <w:t>Godzikowicach</w:t>
      </w:r>
      <w:r w:rsidR="0015753C" w:rsidRPr="00BF0E83">
        <w:rPr>
          <w:rFonts w:ascii="Verdana" w:hAnsi="Verdana"/>
          <w:bCs/>
          <w:sz w:val="18"/>
          <w:szCs w:val="18"/>
        </w:rPr>
        <w:t>,</w:t>
      </w:r>
      <w:r w:rsidR="0015753C" w:rsidRPr="00BF0E83">
        <w:rPr>
          <w:rFonts w:ascii="Verdana" w:hAnsi="Verdana"/>
          <w:b/>
          <w:sz w:val="18"/>
          <w:szCs w:val="18"/>
        </w:rPr>
        <w:t xml:space="preserve"> </w:t>
      </w:r>
      <w:r w:rsidR="0015753C" w:rsidRPr="00BF0E83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3A210800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203CC30A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zakres dostępnych Wykonawcy zasobów podmiotu udostępniającego zasoby:………………………….……</w:t>
      </w:r>
    </w:p>
    <w:p w14:paraId="561324B5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………….…………</w:t>
      </w:r>
    </w:p>
    <w:p w14:paraId="377417EF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………………………………</w:t>
      </w:r>
    </w:p>
    <w:p w14:paraId="7BC7000A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.……………………</w:t>
      </w:r>
    </w:p>
    <w:p w14:paraId="1C598622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wykształcenia, kwalifikacji zawodowych lub doświadczenia, zrealizuje roboty budowlane lub usługi, których wskazane zdolności dotyczą:.……………………………………………..………………………………</w:t>
      </w:r>
    </w:p>
    <w:p w14:paraId="317B7BA0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428895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BF0E83">
        <w:rPr>
          <w:rFonts w:ascii="Verdana" w:hAnsi="Verdana"/>
          <w:sz w:val="22"/>
          <w:szCs w:val="22"/>
        </w:rPr>
        <w:t>.</w:t>
      </w:r>
    </w:p>
    <w:p w14:paraId="387EA5B4" w14:textId="77777777" w:rsidR="0015753C" w:rsidRPr="00BF0E83" w:rsidRDefault="0015753C" w:rsidP="0015753C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6DA7C19B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7BB41A1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45D1B41A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18F71187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96837D7" w14:textId="77777777" w:rsidR="0015753C" w:rsidRPr="00BF0E83" w:rsidRDefault="0015753C" w:rsidP="0015753C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E331E1B" w14:textId="77777777" w:rsidR="0015753C" w:rsidRPr="00BF0E83" w:rsidRDefault="0015753C" w:rsidP="0015753C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zobowiązanie powinno zostać opatrzone kwalifikowanym podpisem elektronicznym, lub podpisem zaufanym(</w:t>
      </w:r>
      <w:hyperlink r:id="rId12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podmiotu</w:t>
      </w:r>
    </w:p>
    <w:p w14:paraId="5A16B3F8" w14:textId="77777777" w:rsidR="0015753C" w:rsidRPr="00BF0E83" w:rsidRDefault="0015753C" w:rsidP="0015753C">
      <w:pPr>
        <w:rPr>
          <w:rFonts w:ascii="Tahoma" w:hAnsi="Tahoma" w:cs="Tahoma"/>
          <w:i/>
          <w:sz w:val="16"/>
          <w:szCs w:val="16"/>
        </w:rPr>
      </w:pPr>
    </w:p>
    <w:p w14:paraId="340319D8" w14:textId="77777777" w:rsidR="0015753C" w:rsidRPr="00BF0E83" w:rsidRDefault="0015753C" w:rsidP="0015753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596C535" w14:textId="7757E5C4" w:rsidR="000F04AE" w:rsidRPr="00BF0E83" w:rsidRDefault="0015753C" w:rsidP="004106E2">
      <w:pPr>
        <w:spacing w:line="276" w:lineRule="auto"/>
        <w:ind w:left="7082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br w:type="column"/>
      </w:r>
      <w:r w:rsidR="000F04AE"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5</w:t>
      </w:r>
      <w:r w:rsidR="000F04AE" w:rsidRPr="00BF0E83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558EF478" w:rsidR="000F04AE" w:rsidRPr="00BF0E83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A209A2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BF0E83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Wykonawcy</w:t>
      </w:r>
    </w:p>
    <w:p w14:paraId="38DB15D8" w14:textId="481BE319" w:rsidR="000F04AE" w:rsidRPr="00BF0E83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BF0E83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i/>
          <w:iCs/>
          <w:sz w:val="16"/>
          <w:szCs w:val="16"/>
        </w:rPr>
        <w:t>Adres wykonawcy</w:t>
      </w:r>
      <w:r w:rsidRPr="00BF0E83">
        <w:rPr>
          <w:rFonts w:ascii="Verdana" w:hAnsi="Verdana"/>
          <w:sz w:val="18"/>
          <w:szCs w:val="18"/>
        </w:rPr>
        <w:t>: ……….………………………………</w:t>
      </w:r>
    </w:p>
    <w:p w14:paraId="47E1C5E7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Pr="00BF0E83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1230F7E1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o którym mowa w art. 125 ust. 1 ustawy z dnia 11 września 2019 r. Prawo zamówień publicznych (Dz. U. z 202</w:t>
      </w:r>
      <w:r w:rsidR="00C446E2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r., poz. </w:t>
      </w:r>
      <w:r w:rsidR="00C446E2" w:rsidRPr="00BF0E83">
        <w:rPr>
          <w:rFonts w:ascii="Verdana" w:hAnsi="Verdana"/>
          <w:b/>
          <w:bCs/>
          <w:sz w:val="18"/>
          <w:szCs w:val="18"/>
        </w:rPr>
        <w:t>1605</w:t>
      </w:r>
      <w:r w:rsidRPr="00BF0E83"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 w:rsidRPr="00BF0E83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BF0E83"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BF0E83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0A75A98F" w14:textId="77777777" w:rsidR="000A0A11" w:rsidRPr="00BF0E83" w:rsidRDefault="000A0A11" w:rsidP="000A0A11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udzielenie zamówienia oświadczenie składa każdy z podmiotów)  </w:t>
      </w:r>
    </w:p>
    <w:p w14:paraId="276F239A" w14:textId="77777777" w:rsidR="000F04AE" w:rsidRPr="00BF0E83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473D01AA" w14:textId="77777777" w:rsidR="000A0A11" w:rsidRPr="00BF0E83" w:rsidRDefault="000A0A11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Pr="00BF0E83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BF0E83">
        <w:rPr>
          <w:rFonts w:ascii="Verdana" w:hAnsi="Verdana" w:cs="Arial"/>
          <w:bCs/>
          <w:sz w:val="18"/>
          <w:szCs w:val="18"/>
        </w:rPr>
        <w:t>na podstawie</w:t>
      </w:r>
      <w:r w:rsidRPr="00BF0E83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67F638F0" w14:textId="77777777" w:rsidR="000F04AE" w:rsidRPr="00BF0E83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w art. 108 ust. 1</w:t>
      </w:r>
      <w:r w:rsidRPr="00BF0E83">
        <w:rPr>
          <w:rFonts w:ascii="Verdana" w:hAnsi="Verdana" w:cs="Arial"/>
          <w:sz w:val="18"/>
          <w:szCs w:val="18"/>
        </w:rPr>
        <w:t xml:space="preserve"> oraz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BF0E83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37E04A7A" w:rsidR="000F04AE" w:rsidRPr="009F27DF" w:rsidRDefault="000F04AE" w:rsidP="009F27DF">
      <w:pPr>
        <w:spacing w:line="276" w:lineRule="auto"/>
        <w:rPr>
          <w:b/>
          <w:bCs/>
        </w:rPr>
      </w:pPr>
      <w:r w:rsidRPr="00BF0E83">
        <w:rPr>
          <w:rFonts w:ascii="Verdana" w:hAnsi="Verdana" w:cs="Arial"/>
          <w:sz w:val="18"/>
          <w:szCs w:val="18"/>
        </w:rPr>
        <w:t>- w postępowaniu</w:t>
      </w:r>
      <w:r w:rsidR="00AE2184" w:rsidRPr="00BF0E83">
        <w:rPr>
          <w:rFonts w:ascii="Verdana" w:hAnsi="Verdana" w:cs="Arial"/>
          <w:sz w:val="18"/>
          <w:szCs w:val="18"/>
        </w:rPr>
        <w:t xml:space="preserve"> prowadzonym w trybie podstawowym</w:t>
      </w:r>
      <w:r w:rsidRPr="00BF0E83">
        <w:rPr>
          <w:rFonts w:ascii="Verdana" w:hAnsi="Verdana" w:cs="Arial"/>
          <w:sz w:val="18"/>
          <w:szCs w:val="18"/>
        </w:rPr>
        <w:t xml:space="preserve"> pn.:</w:t>
      </w:r>
      <w:r w:rsidRPr="00BF0E83">
        <w:rPr>
          <w:rFonts w:ascii="Verdana" w:eastAsia="Verdana" w:hAnsi="Verdana" w:cs="Verdana"/>
          <w:sz w:val="18"/>
          <w:szCs w:val="18"/>
        </w:rPr>
        <w:t xml:space="preserve"> </w:t>
      </w:r>
      <w:r w:rsidR="009F27DF">
        <w:rPr>
          <w:b/>
        </w:rPr>
        <w:t>Modernizacja boiska w Godzikowicach</w:t>
      </w:r>
      <w:r w:rsidRPr="00BF0E83">
        <w:rPr>
          <w:rFonts w:ascii="Verdana" w:hAnsi="Verdana"/>
          <w:bCs/>
          <w:sz w:val="18"/>
          <w:szCs w:val="18"/>
        </w:rPr>
        <w:t>, przez Gminę Oława.</w:t>
      </w:r>
    </w:p>
    <w:p w14:paraId="2263E91C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BF0E83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83FF57B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20807C0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0780C88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4F6B60C1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586B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0A9AB59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D620AE6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A8E9CCA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2BB5236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1C21AB74" w:rsidR="000F04AE" w:rsidRPr="00BF0E83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Pr="00BF0E83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Pr="00BF0E83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1FCD934B" w:rsidR="000F04AE" w:rsidRPr="00BF0E83" w:rsidRDefault="000F04AE" w:rsidP="00291771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5</w:t>
      </w:r>
      <w:r w:rsidRPr="00BF0E83">
        <w:rPr>
          <w:rFonts w:ascii="Verdana" w:hAnsi="Verdana"/>
          <w:b/>
          <w:bCs/>
          <w:sz w:val="18"/>
          <w:szCs w:val="18"/>
        </w:rPr>
        <w:t>A do SWZ</w:t>
      </w:r>
    </w:p>
    <w:p w14:paraId="1B35AE52" w14:textId="32B70011" w:rsidR="000F04AE" w:rsidRPr="00BF0E83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A209A2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Pr="00BF0E83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D7EC106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 xml:space="preserve">Oświadczenie podmiotu udostępniającego zasoby o aktualności informacji zawartych w oświadczeniu, o którym mowa w art. 125 ust. 1 ustawy z dnia 11 września 2019 r. </w:t>
      </w:r>
    </w:p>
    <w:p w14:paraId="7205D3F9" w14:textId="4DF36FBD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Prawo zamówień publicznych (Dz. U. z 202</w:t>
      </w:r>
      <w:r w:rsidR="00034ECB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r., poz. 1</w:t>
      </w:r>
      <w:r w:rsidR="00034ECB" w:rsidRPr="00BF0E83">
        <w:rPr>
          <w:rFonts w:ascii="Verdana" w:hAnsi="Verdana"/>
          <w:b/>
          <w:bCs/>
          <w:sz w:val="18"/>
          <w:szCs w:val="18"/>
        </w:rPr>
        <w:t>605</w:t>
      </w:r>
      <w:r w:rsidRPr="00BF0E83"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 w:rsidRPr="00BF0E83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BF0E83"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BF0E83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BF0E83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Pr="00BF0E83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BF0E83">
        <w:rPr>
          <w:rFonts w:ascii="Verdana" w:hAnsi="Verdana" w:cs="Arial"/>
          <w:bCs/>
          <w:sz w:val="18"/>
          <w:szCs w:val="18"/>
        </w:rPr>
        <w:t>na podstawie</w:t>
      </w:r>
      <w:r w:rsidRPr="00BF0E83"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006B1740" w14:textId="77777777" w:rsidR="000F04AE" w:rsidRPr="00BF0E83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w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oraz art. </w:t>
      </w:r>
      <w:r w:rsidRPr="00BF0E83">
        <w:rPr>
          <w:rFonts w:ascii="Verdana" w:hAnsi="Verdana" w:cs="Arial"/>
          <w:b/>
          <w:bCs/>
          <w:sz w:val="18"/>
          <w:szCs w:val="18"/>
        </w:rPr>
        <w:t>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BF0E83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F730436" w14:textId="77777777" w:rsidR="009F27DF" w:rsidRPr="008A6E66" w:rsidRDefault="000F04AE" w:rsidP="009F27DF">
      <w:pPr>
        <w:spacing w:line="276" w:lineRule="auto"/>
        <w:jc w:val="center"/>
        <w:rPr>
          <w:b/>
          <w:bCs/>
        </w:rPr>
      </w:pPr>
      <w:r w:rsidRPr="00BF0E83">
        <w:rPr>
          <w:rFonts w:ascii="Verdana" w:hAnsi="Verdana" w:cs="Arial"/>
          <w:sz w:val="18"/>
          <w:szCs w:val="18"/>
        </w:rPr>
        <w:t>- w postępowaniu</w:t>
      </w:r>
      <w:r w:rsidR="00AE2184" w:rsidRPr="00BF0E83">
        <w:rPr>
          <w:rFonts w:ascii="Verdana" w:hAnsi="Verdana" w:cs="Arial"/>
          <w:sz w:val="18"/>
          <w:szCs w:val="18"/>
        </w:rPr>
        <w:t xml:space="preserve"> prowadzonym w trybie podstawowym</w:t>
      </w:r>
      <w:r w:rsidRPr="00BF0E83">
        <w:rPr>
          <w:rFonts w:ascii="Verdana" w:hAnsi="Verdana" w:cs="Arial"/>
          <w:sz w:val="18"/>
          <w:szCs w:val="18"/>
        </w:rPr>
        <w:t xml:space="preserve"> pn.:</w:t>
      </w:r>
      <w:r w:rsidRPr="00BF0E83">
        <w:rPr>
          <w:rFonts w:ascii="Verdana" w:eastAsia="Verdana" w:hAnsi="Verdana" w:cs="Verdana"/>
          <w:sz w:val="18"/>
          <w:szCs w:val="18"/>
        </w:rPr>
        <w:t xml:space="preserve"> </w:t>
      </w:r>
      <w:r w:rsidR="009F27DF">
        <w:rPr>
          <w:b/>
        </w:rPr>
        <w:t>Modernizacja boiska w Godzikowicach</w:t>
      </w:r>
    </w:p>
    <w:p w14:paraId="254DD9BD" w14:textId="6A754F46" w:rsidR="000F04AE" w:rsidRPr="00BF0E83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F6B06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4D9F58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ACDF8F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BF0E83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4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Pr="00BF0E83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Pr="00BF0E83" w:rsidRDefault="000F04AE" w:rsidP="000F04AE">
      <w:pPr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6CFC93C5" w:rsidR="00DC5382" w:rsidRPr="00BF0E83" w:rsidRDefault="00DC5382" w:rsidP="00BF0889">
      <w:pPr>
        <w:spacing w:line="276" w:lineRule="auto"/>
        <w:jc w:val="right"/>
        <w:rPr>
          <w:rFonts w:ascii="Calibri" w:hAnsi="Calibri"/>
          <w:b/>
          <w:bCs/>
          <w:sz w:val="28"/>
          <w:szCs w:val="2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6</w:t>
      </w:r>
      <w:r w:rsidR="00BF0889" w:rsidRPr="00BF0E83">
        <w:rPr>
          <w:rFonts w:ascii="Verdana" w:hAnsi="Verdana"/>
          <w:b/>
          <w:bCs/>
          <w:sz w:val="18"/>
          <w:szCs w:val="18"/>
        </w:rPr>
        <w:t xml:space="preserve"> do S</w:t>
      </w:r>
      <w:r w:rsidRPr="00BF0E83">
        <w:rPr>
          <w:rFonts w:ascii="Verdana" w:hAnsi="Verdana"/>
          <w:b/>
          <w:bCs/>
          <w:sz w:val="18"/>
          <w:szCs w:val="18"/>
        </w:rPr>
        <w:t>W</w:t>
      </w:r>
      <w:r w:rsidR="00BF0889" w:rsidRPr="00BF0E83">
        <w:rPr>
          <w:rFonts w:ascii="Verdana" w:hAnsi="Verdana"/>
          <w:b/>
          <w:bCs/>
          <w:sz w:val="18"/>
          <w:szCs w:val="18"/>
        </w:rPr>
        <w:t>Z</w:t>
      </w:r>
    </w:p>
    <w:p w14:paraId="034D05C8" w14:textId="2460AE8A" w:rsidR="00DC5382" w:rsidRPr="00BF0E83" w:rsidRDefault="00DC5382" w:rsidP="0029177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6A1741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BF0E83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BF0E83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BF0E83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BF0E83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BF0E83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BF0E83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BF0E83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BF0E83">
        <w:rPr>
          <w:rFonts w:ascii="Verdana" w:hAnsi="Verdana"/>
          <w:bCs/>
          <w:iCs/>
          <w:sz w:val="18"/>
          <w:szCs w:val="18"/>
        </w:rPr>
        <w:t>go</w:t>
      </w:r>
      <w:r w:rsidRPr="00BF0E83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BF0E83">
        <w:rPr>
          <w:rFonts w:ascii="Verdana" w:hAnsi="Verdana"/>
          <w:bCs/>
          <w:iCs/>
          <w:sz w:val="20"/>
          <w:szCs w:val="20"/>
        </w:rPr>
        <w:t>.:</w:t>
      </w:r>
    </w:p>
    <w:p w14:paraId="0FA6E4D0" w14:textId="099BDEC5" w:rsidR="009F27DF" w:rsidRPr="008A6E66" w:rsidRDefault="009F27DF" w:rsidP="009F27DF">
      <w:pPr>
        <w:spacing w:line="276" w:lineRule="auto"/>
        <w:jc w:val="center"/>
        <w:rPr>
          <w:b/>
          <w:bCs/>
        </w:rPr>
      </w:pPr>
      <w:r>
        <w:rPr>
          <w:b/>
        </w:rPr>
        <w:t>Modernizacja boiska w Godzikowicach</w:t>
      </w:r>
    </w:p>
    <w:p w14:paraId="4F9AF7AF" w14:textId="10A4AD46" w:rsidR="00C63060" w:rsidRPr="00BF0E83" w:rsidRDefault="00C63060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BF0E83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1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ZAMAWIAJĄCY:</w:t>
      </w:r>
    </w:p>
    <w:p w14:paraId="466F6213" w14:textId="77777777" w:rsidR="00AD46E6" w:rsidRPr="00BF0E83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sz w:val="2"/>
          <w:szCs w:val="26"/>
        </w:rPr>
      </w:pPr>
    </w:p>
    <w:p w14:paraId="3A1256B6" w14:textId="77777777" w:rsidR="00AD46E6" w:rsidRPr="00BF0E83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sz w:val="18"/>
          <w:szCs w:val="18"/>
        </w:rPr>
      </w:pPr>
      <w:r w:rsidRPr="00BF0E83">
        <w:rPr>
          <w:rFonts w:ascii="Verdana" w:eastAsia="Lucida Sans Unicode" w:hAnsi="Verdana"/>
          <w:b/>
          <w:i/>
          <w:iCs/>
          <w:sz w:val="18"/>
          <w:szCs w:val="18"/>
        </w:rPr>
        <w:t>Gmina Oława pl. M. J. Piłsudskiego 28, 55-200 Oława</w:t>
      </w:r>
    </w:p>
    <w:p w14:paraId="6C954C7F" w14:textId="77777777" w:rsidR="00AD46E6" w:rsidRPr="00BF0E83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sz w:val="16"/>
          <w:szCs w:val="26"/>
        </w:rPr>
      </w:pPr>
    </w:p>
    <w:p w14:paraId="36A48FCF" w14:textId="77777777" w:rsidR="00AD46E6" w:rsidRPr="00BF0E83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sz w:val="26"/>
          <w:szCs w:val="26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2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WYKONAWCA:</w:t>
      </w:r>
    </w:p>
    <w:p w14:paraId="622DD2C9" w14:textId="77777777" w:rsidR="00AD46E6" w:rsidRPr="00BF0E83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p w14:paraId="12FC5A04" w14:textId="77777777" w:rsidR="00AD46E6" w:rsidRPr="00BF0E83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BF0E83" w:rsidRPr="00BF0E83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BF0E83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BF0E83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Adres(y) Wykonawcy(ów)</w:t>
            </w:r>
          </w:p>
        </w:tc>
      </w:tr>
      <w:tr w:rsidR="00AD46E6" w:rsidRPr="00BF0E83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  <w:p w14:paraId="1270F56F" w14:textId="77777777" w:rsidR="006849BD" w:rsidRPr="00BF0E83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</w:tr>
    </w:tbl>
    <w:p w14:paraId="774B53D0" w14:textId="77777777" w:rsidR="00AD46E6" w:rsidRPr="00BF0E83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8"/>
          <w:szCs w:val="22"/>
        </w:rPr>
      </w:pPr>
    </w:p>
    <w:p w14:paraId="1FDB43C8" w14:textId="77777777" w:rsidR="00AD46E6" w:rsidRPr="00BF0E83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39C414D1" w14:textId="77777777" w:rsidR="00DC5382" w:rsidRPr="00BF0E83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Pr="00BF0E83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BF0E83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sz w:val="22"/>
          <w:szCs w:val="22"/>
        </w:rPr>
      </w:pPr>
      <w:bookmarkStart w:id="6" w:name="_Toc459362169"/>
      <w:r w:rsidRPr="00BF0E83">
        <w:rPr>
          <w:rFonts w:ascii="Calibri" w:eastAsia="Lucida Sans Unicode" w:hAnsi="Calibri" w:cs="Arial"/>
          <w:b/>
          <w:bCs/>
          <w:sz w:val="22"/>
          <w:szCs w:val="22"/>
        </w:rPr>
        <w:t>WYKAZ WYKONANYCH ROBÓT BUDOWLANYCH</w:t>
      </w:r>
      <w:bookmarkEnd w:id="6"/>
    </w:p>
    <w:p w14:paraId="50D3CB1E" w14:textId="77777777" w:rsidR="006849BD" w:rsidRPr="00BF0E83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sz w:val="22"/>
          <w:szCs w:val="22"/>
        </w:rPr>
      </w:pPr>
    </w:p>
    <w:p w14:paraId="68241689" w14:textId="77777777" w:rsidR="006849BD" w:rsidRPr="00BF0E83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OŚWIADCZAM(Y), ŻE:</w:t>
      </w:r>
      <w:r w:rsidRPr="00BF0E83">
        <w:rPr>
          <w:rFonts w:ascii="Calibri" w:eastAsia="Lucida Sans Unicode" w:hAnsi="Calibri"/>
          <w:sz w:val="22"/>
          <w:szCs w:val="22"/>
        </w:rPr>
        <w:t xml:space="preserve"> </w:t>
      </w:r>
    </w:p>
    <w:p w14:paraId="4B818167" w14:textId="77777777" w:rsidR="006849BD" w:rsidRPr="00BF0E83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BF0E83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BF0E83" w:rsidRPr="00BF0E83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2121701" w:rsidR="007B3BCC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BF0E83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BF0E83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BF0E83">
              <w:rPr>
                <w:rFonts w:ascii="Calibri" w:eastAsia="Lucida Sans Unicode" w:hAnsi="Calibri"/>
                <w:sz w:val="22"/>
              </w:rPr>
              <w:t xml:space="preserve"> </w:t>
            </w:r>
            <w:r w:rsidR="00686D01" w:rsidRPr="00BF0E83">
              <w:rPr>
                <w:rFonts w:ascii="Calibri" w:eastAsia="Lucida Sans Unicode" w:hAnsi="Calibri"/>
                <w:sz w:val="22"/>
              </w:rPr>
              <w:t>zakres</w:t>
            </w:r>
            <w:r w:rsidR="0022758C" w:rsidRPr="00BF0E83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BF0E83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 xml:space="preserve">Odbiorca – </w:t>
            </w:r>
            <w:r w:rsidRPr="00BF0E83">
              <w:rPr>
                <w:rFonts w:ascii="Calibri" w:eastAsia="Lucida Sans Unicode" w:hAnsi="Calibri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BF0E83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BF0E83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BF0E83" w:rsidRDefault="006849BD" w:rsidP="006849BD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BF0E83">
              <w:rPr>
                <w:rFonts w:ascii="Calibri" w:hAnsi="Calibri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BF0E83" w:rsidRDefault="006849BD" w:rsidP="006849BD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BF0E83">
              <w:rPr>
                <w:rFonts w:ascii="Calibri" w:hAnsi="Calibri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BF0E83" w:rsidRDefault="006849BD" w:rsidP="006849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  <w:p w14:paraId="28EB7D9D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BF0E83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C40CEA5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6849BD" w:rsidRPr="00BF0E83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</w:tbl>
    <w:p w14:paraId="6741B86B" w14:textId="77777777" w:rsidR="00DC5382" w:rsidRPr="00BF0E83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230D2B75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7555D669" w14:textId="77777777" w:rsidR="00AE2184" w:rsidRPr="00BF0E83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BF0E83">
        <w:rPr>
          <w:rFonts w:ascii="Verdana" w:hAnsi="Verdana"/>
          <w:b/>
          <w:bCs/>
          <w:sz w:val="16"/>
          <w:szCs w:val="16"/>
        </w:rPr>
        <w:t xml:space="preserve">wykaz </w:t>
      </w:r>
      <w:r w:rsidRPr="00BF0E83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BF0E83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BF0E83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55989BAA" w14:textId="554B075B" w:rsidR="004E114B" w:rsidRPr="00BF0E83" w:rsidRDefault="004E114B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420E028E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B3E869F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D343830" w14:textId="77777777" w:rsidR="003752A1" w:rsidRPr="00BF0E83" w:rsidRDefault="003752A1" w:rsidP="005A1003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>Załącznik nr 7 do SWZ</w:t>
      </w:r>
    </w:p>
    <w:p w14:paraId="175C5112" w14:textId="09195F7B" w:rsidR="003752A1" w:rsidRPr="00BF0E83" w:rsidRDefault="003752A1" w:rsidP="005A1003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9F27DF">
        <w:rPr>
          <w:rFonts w:ascii="Verdana" w:hAnsi="Verdana"/>
          <w:b/>
          <w:bCs/>
          <w:sz w:val="18"/>
          <w:szCs w:val="18"/>
        </w:rPr>
        <w:t>9</w:t>
      </w:r>
      <w:r w:rsidRPr="00BF0E83">
        <w:rPr>
          <w:rFonts w:ascii="Verdana" w:hAnsi="Verdana"/>
          <w:b/>
          <w:bCs/>
          <w:sz w:val="18"/>
          <w:szCs w:val="18"/>
        </w:rPr>
        <w:t>.2024.ZP</w:t>
      </w:r>
    </w:p>
    <w:p w14:paraId="4B9EEBE4" w14:textId="77777777" w:rsidR="003752A1" w:rsidRPr="00BF0E83" w:rsidRDefault="003752A1" w:rsidP="003752A1">
      <w:pPr>
        <w:rPr>
          <w:rFonts w:ascii="Calibri" w:hAnsi="Calibri"/>
        </w:rPr>
      </w:pPr>
      <w:r w:rsidRPr="00BF0E83">
        <w:rPr>
          <w:rFonts w:ascii="Calibri" w:hAnsi="Calibri"/>
        </w:rPr>
        <w:t xml:space="preserve">  </w:t>
      </w:r>
      <w:r w:rsidRPr="00BF0E83">
        <w:rPr>
          <w:rFonts w:ascii="Calibri" w:hAnsi="Calibri"/>
        </w:rPr>
        <w:tab/>
      </w:r>
    </w:p>
    <w:p w14:paraId="2ACC6731" w14:textId="77777777" w:rsidR="003752A1" w:rsidRPr="00BF0E83" w:rsidRDefault="003752A1" w:rsidP="003752A1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BF0E83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7E9F82B6" w14:textId="77777777" w:rsidR="003752A1" w:rsidRPr="00BF0E83" w:rsidRDefault="003752A1" w:rsidP="003752A1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BF0E83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 pn.:</w:t>
      </w:r>
      <w:r w:rsidRPr="00BF0E83">
        <w:rPr>
          <w:rFonts w:ascii="Verdana" w:hAnsi="Verdana"/>
          <w:bCs/>
          <w:iCs/>
          <w:sz w:val="18"/>
          <w:szCs w:val="18"/>
        </w:rPr>
        <w:t xml:space="preserve"> </w:t>
      </w:r>
    </w:p>
    <w:p w14:paraId="609AB438" w14:textId="6F26DFED" w:rsidR="009F27DF" w:rsidRPr="008A6E66" w:rsidRDefault="009F27DF" w:rsidP="009F27DF">
      <w:pPr>
        <w:spacing w:line="276" w:lineRule="auto"/>
        <w:jc w:val="center"/>
        <w:rPr>
          <w:b/>
          <w:bCs/>
        </w:rPr>
      </w:pPr>
      <w:r w:rsidRPr="009F27DF">
        <w:rPr>
          <w:b/>
        </w:rPr>
        <w:t xml:space="preserve"> </w:t>
      </w:r>
      <w:r>
        <w:rPr>
          <w:b/>
        </w:rPr>
        <w:t>Modernizacja boiska w Godzikowicach</w:t>
      </w:r>
    </w:p>
    <w:p w14:paraId="48667DFF" w14:textId="2A00A1BC" w:rsidR="003752A1" w:rsidRPr="00BF0E83" w:rsidRDefault="003752A1" w:rsidP="003752A1">
      <w:pPr>
        <w:jc w:val="center"/>
        <w:rPr>
          <w:rFonts w:ascii="Verdana" w:hAnsi="Verdana"/>
          <w:sz w:val="18"/>
          <w:szCs w:val="18"/>
        </w:rPr>
      </w:pPr>
    </w:p>
    <w:p w14:paraId="1EFC7F79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57B304A5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09C616EB" w14:textId="77777777" w:rsidR="003752A1" w:rsidRPr="00BF0E83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1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ZAMAWIAJĄCY:</w:t>
      </w:r>
    </w:p>
    <w:p w14:paraId="0F69FB35" w14:textId="77777777" w:rsidR="003752A1" w:rsidRPr="00BF0E83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sz w:val="2"/>
          <w:szCs w:val="26"/>
        </w:rPr>
      </w:pPr>
    </w:p>
    <w:p w14:paraId="6FD6DED1" w14:textId="77777777" w:rsidR="003752A1" w:rsidRPr="00BF0E83" w:rsidRDefault="003752A1" w:rsidP="003752A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sz w:val="18"/>
          <w:szCs w:val="18"/>
        </w:rPr>
      </w:pPr>
      <w:r w:rsidRPr="00BF0E83">
        <w:rPr>
          <w:rFonts w:ascii="Verdana" w:eastAsia="Lucida Sans Unicode" w:hAnsi="Verdana"/>
          <w:b/>
          <w:i/>
          <w:iCs/>
          <w:sz w:val="18"/>
          <w:szCs w:val="18"/>
        </w:rPr>
        <w:t>Gmina Oława pl. M. J. Piłsudskiego 28, 55-200 Oława</w:t>
      </w:r>
    </w:p>
    <w:p w14:paraId="212EEB78" w14:textId="77777777" w:rsidR="003752A1" w:rsidRPr="00BF0E83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sz w:val="16"/>
          <w:szCs w:val="26"/>
        </w:rPr>
      </w:pPr>
    </w:p>
    <w:p w14:paraId="200C11AB" w14:textId="77777777" w:rsidR="003752A1" w:rsidRPr="00BF0E83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2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WYKONAWCA:</w:t>
      </w:r>
    </w:p>
    <w:p w14:paraId="0A0E9402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Niniejsza oferta zostaje złożona przez:</w:t>
      </w:r>
    </w:p>
    <w:p w14:paraId="6C50BDC2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p w14:paraId="708C9BAF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BF0E83" w:rsidRPr="00BF0E83" w14:paraId="1F7BB916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B1A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F41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F4A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Adres(y) Wykonawcy(ów)</w:t>
            </w:r>
          </w:p>
        </w:tc>
      </w:tr>
      <w:tr w:rsidR="003752A1" w:rsidRPr="00BF0E83" w14:paraId="1E871157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43E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1A7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96C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</w:tr>
    </w:tbl>
    <w:p w14:paraId="3EB0E68F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8"/>
          <w:szCs w:val="22"/>
        </w:rPr>
      </w:pPr>
    </w:p>
    <w:p w14:paraId="2389DF62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7B4B677F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16CE7C7C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0A8A5294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OŚWIADCZAM(Y), ŻE:</w:t>
      </w:r>
    </w:p>
    <w:p w14:paraId="778EADB6" w14:textId="77777777" w:rsidR="003752A1" w:rsidRPr="00BF0E83" w:rsidRDefault="003752A1" w:rsidP="003752A1">
      <w:pPr>
        <w:widowControl w:val="0"/>
        <w:suppressAutoHyphens/>
        <w:spacing w:after="120" w:line="276" w:lineRule="auto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sz w:val="22"/>
          <w:szCs w:val="22"/>
        </w:rPr>
        <w:t>Do realizacji niniejszego zamówienia skierujemy następujące osoby:</w:t>
      </w:r>
    </w:p>
    <w:tbl>
      <w:tblPr>
        <w:tblpPr w:leftFromText="141" w:rightFromText="141" w:vertAnchor="text" w:horzAnchor="page" w:tblpX="105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91"/>
        <w:gridCol w:w="1277"/>
        <w:gridCol w:w="2126"/>
        <w:gridCol w:w="1135"/>
        <w:gridCol w:w="1135"/>
        <w:gridCol w:w="1135"/>
        <w:gridCol w:w="1914"/>
      </w:tblGrid>
      <w:tr w:rsidR="00BF0E83" w:rsidRPr="00BF0E83" w14:paraId="05DC15D4" w14:textId="77777777" w:rsidTr="003752A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16EE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D05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A60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B62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585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767BDC5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8DD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8DD25E7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4703CA90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043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54A2D542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BF0E83" w:rsidRPr="00BF0E83" w14:paraId="66989FC0" w14:textId="77777777" w:rsidTr="003752A1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91D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917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55A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A0C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BB9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81E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4C6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C620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BF0E83" w:rsidRPr="00BF0E83" w14:paraId="596A7937" w14:textId="77777777" w:rsidTr="003752A1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8C6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640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49BE012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AEFDC91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233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B1B" w14:textId="77777777" w:rsidR="003752A1" w:rsidRPr="00BF0E83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Uprawnienia budowlane do kierowania robotami budowlanymi</w:t>
            </w:r>
            <w:r w:rsidRPr="00BF0E83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59586B6" w14:textId="77777777" w:rsidR="003752A1" w:rsidRPr="00BF0E83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45DCE08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DB5E18C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259A8D21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524F997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6687DE16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055FCFBB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553" w14:textId="77777777" w:rsidR="003752A1" w:rsidRPr="00BF0E83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D" w14:textId="77777777" w:rsidR="003752A1" w:rsidRPr="00BF0E83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4D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45829C8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547AC69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29ADE7F3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FA82AC6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7DAB12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3C6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 w:rsidRPr="00BF0E83">
              <w:rPr>
                <w:rFonts w:ascii="Calibri" w:hAnsi="Calibri" w:cs="Tahoma"/>
                <w:b/>
                <w:bCs/>
                <w:sz w:val="16"/>
                <w:szCs w:val="18"/>
              </w:rPr>
              <w:t>wpisuje podstawę dysponowania*</w:t>
            </w:r>
          </w:p>
          <w:p w14:paraId="07B56B6E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5E70CCA" w14:textId="77777777" w:rsidR="003752A1" w:rsidRPr="00BF0E83" w:rsidRDefault="003752A1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BF0E83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BF0E83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BF0E83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BF0E83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BF0E83">
              <w:rPr>
                <w:rFonts w:ascii="Calibri" w:hAnsi="Calibri" w:cs="Tahoma"/>
                <w:bCs/>
                <w:sz w:val="22"/>
              </w:rPr>
              <w:t>*</w:t>
            </w:r>
            <w:r w:rsidRPr="00BF0E83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1BE27335" w14:textId="77777777" w:rsidR="003752A1" w:rsidRPr="00BF0E83" w:rsidRDefault="003752A1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64B91F53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2CF3A605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  <w:r w:rsidRPr="00BF0E83">
        <w:rPr>
          <w:rFonts w:ascii="Calibri" w:hAnsi="Calibri" w:cs="Tahoma"/>
          <w:bCs/>
          <w:sz w:val="22"/>
        </w:rPr>
        <w:t>*</w:t>
      </w:r>
      <w:r w:rsidRPr="00BF0E83">
        <w:rPr>
          <w:rFonts w:ascii="Tahoma" w:hAnsi="Tahoma" w:cs="Tahoma"/>
          <w:i/>
          <w:sz w:val="16"/>
          <w:szCs w:val="16"/>
        </w:rPr>
        <w:t xml:space="preserve"> </w:t>
      </w:r>
      <w:r w:rsidRPr="00BF0E83">
        <w:rPr>
          <w:rFonts w:ascii="Tahoma" w:hAnsi="Tahoma" w:cs="Tahoma"/>
          <w:iCs/>
          <w:sz w:val="16"/>
          <w:szCs w:val="16"/>
        </w:rPr>
        <w:t>niepotrzebne skreślić</w:t>
      </w:r>
    </w:p>
    <w:p w14:paraId="1A34D2C1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7785EDC8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8001048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57D9975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E750EA6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BBFB46C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4795CF7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6CD49C2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098533C3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561F79E9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94B0B8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34C4ADA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E05607" w14:textId="77777777" w:rsidR="003752A1" w:rsidRPr="00BF0E83" w:rsidRDefault="003752A1" w:rsidP="003752A1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y wykaz powinien zostać opatrzony kwalifikowanym podpisem elektronicznym, lub podpisem zaufanym(</w:t>
      </w:r>
      <w:hyperlink r:id="rId16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101B9544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sectPr w:rsidR="003752A1" w:rsidRPr="00BF0E83" w:rsidSect="0021209E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1B10B" w14:textId="77777777" w:rsidR="006C076C" w:rsidRDefault="006C076C" w:rsidP="00F06E23">
      <w:r>
        <w:separator/>
      </w:r>
    </w:p>
  </w:endnote>
  <w:endnote w:type="continuationSeparator" w:id="0">
    <w:p w14:paraId="2F4E5EA8" w14:textId="77777777" w:rsidR="006C076C" w:rsidRDefault="006C076C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BB2A2" w14:textId="77777777" w:rsidR="006C076C" w:rsidRDefault="006C076C" w:rsidP="00F06E23">
      <w:r>
        <w:separator/>
      </w:r>
    </w:p>
  </w:footnote>
  <w:footnote w:type="continuationSeparator" w:id="0">
    <w:p w14:paraId="5AA92C10" w14:textId="77777777" w:rsidR="006C076C" w:rsidRDefault="006C076C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35D1BCB6" w14:textId="77777777" w:rsidR="00A05AD0" w:rsidRPr="001D4255" w:rsidRDefault="00A05AD0" w:rsidP="00A05AD0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42F40D25" w14:textId="77777777" w:rsidR="008273A8" w:rsidRPr="001D4255" w:rsidRDefault="008273A8" w:rsidP="008273A8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C03AF360"/>
    <w:lvl w:ilvl="0" w:tplc="2C02B228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2E04C600"/>
    <w:lvl w:ilvl="0" w:tplc="9A18F8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7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9"/>
  </w:num>
  <w:num w:numId="6" w16cid:durableId="1152022580">
    <w:abstractNumId w:val="11"/>
  </w:num>
  <w:num w:numId="7" w16cid:durableId="912935839">
    <w:abstractNumId w:val="19"/>
  </w:num>
  <w:num w:numId="8" w16cid:durableId="103379398">
    <w:abstractNumId w:val="23"/>
  </w:num>
  <w:num w:numId="9" w16cid:durableId="1907064608">
    <w:abstractNumId w:val="17"/>
  </w:num>
  <w:num w:numId="10" w16cid:durableId="1315375310">
    <w:abstractNumId w:val="12"/>
  </w:num>
  <w:num w:numId="11" w16cid:durableId="536622994">
    <w:abstractNumId w:val="20"/>
  </w:num>
  <w:num w:numId="12" w16cid:durableId="785807320">
    <w:abstractNumId w:val="3"/>
  </w:num>
  <w:num w:numId="13" w16cid:durableId="871579117">
    <w:abstractNumId w:val="8"/>
  </w:num>
  <w:num w:numId="14" w16cid:durableId="617294513">
    <w:abstractNumId w:val="15"/>
  </w:num>
  <w:num w:numId="15" w16cid:durableId="411464631">
    <w:abstractNumId w:val="14"/>
  </w:num>
  <w:num w:numId="16" w16cid:durableId="714159224">
    <w:abstractNumId w:val="16"/>
  </w:num>
  <w:num w:numId="17" w16cid:durableId="1589650369">
    <w:abstractNumId w:val="10"/>
  </w:num>
  <w:num w:numId="18" w16cid:durableId="1946690464">
    <w:abstractNumId w:val="6"/>
  </w:num>
  <w:num w:numId="19" w16cid:durableId="2076001710">
    <w:abstractNumId w:val="21"/>
  </w:num>
  <w:num w:numId="20" w16cid:durableId="242642104">
    <w:abstractNumId w:val="13"/>
  </w:num>
  <w:num w:numId="21" w16cid:durableId="624192882">
    <w:abstractNumId w:val="4"/>
  </w:num>
  <w:num w:numId="22" w16cid:durableId="1405032839">
    <w:abstractNumId w:val="22"/>
  </w:num>
  <w:num w:numId="23" w16cid:durableId="1237859026">
    <w:abstractNumId w:val="18"/>
  </w:num>
  <w:num w:numId="24" w16cid:durableId="105554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78D"/>
    <w:rsid w:val="00010041"/>
    <w:rsid w:val="000115D6"/>
    <w:rsid w:val="00031267"/>
    <w:rsid w:val="00032938"/>
    <w:rsid w:val="00034ECB"/>
    <w:rsid w:val="00040DC1"/>
    <w:rsid w:val="00042241"/>
    <w:rsid w:val="00054DD3"/>
    <w:rsid w:val="00061099"/>
    <w:rsid w:val="00075657"/>
    <w:rsid w:val="00081B11"/>
    <w:rsid w:val="00083130"/>
    <w:rsid w:val="00084F6D"/>
    <w:rsid w:val="00094F88"/>
    <w:rsid w:val="000A0A11"/>
    <w:rsid w:val="000A1E37"/>
    <w:rsid w:val="000A3F10"/>
    <w:rsid w:val="000A5CC6"/>
    <w:rsid w:val="000C339E"/>
    <w:rsid w:val="000C406E"/>
    <w:rsid w:val="000D2F2D"/>
    <w:rsid w:val="000D6F73"/>
    <w:rsid w:val="000E16F0"/>
    <w:rsid w:val="000E1C34"/>
    <w:rsid w:val="000E5417"/>
    <w:rsid w:val="000E6D05"/>
    <w:rsid w:val="000F04AE"/>
    <w:rsid w:val="000F2A1B"/>
    <w:rsid w:val="001001A8"/>
    <w:rsid w:val="00115431"/>
    <w:rsid w:val="001163C3"/>
    <w:rsid w:val="00122108"/>
    <w:rsid w:val="00123EF6"/>
    <w:rsid w:val="00134872"/>
    <w:rsid w:val="00135E86"/>
    <w:rsid w:val="00142187"/>
    <w:rsid w:val="00143970"/>
    <w:rsid w:val="00153A56"/>
    <w:rsid w:val="0015753C"/>
    <w:rsid w:val="0016259E"/>
    <w:rsid w:val="001645E5"/>
    <w:rsid w:val="00165798"/>
    <w:rsid w:val="00170F99"/>
    <w:rsid w:val="0017550C"/>
    <w:rsid w:val="001834FB"/>
    <w:rsid w:val="00193AD8"/>
    <w:rsid w:val="00197F2C"/>
    <w:rsid w:val="001A0A2E"/>
    <w:rsid w:val="001A38EC"/>
    <w:rsid w:val="001B2EFC"/>
    <w:rsid w:val="001B3AC3"/>
    <w:rsid w:val="001B4199"/>
    <w:rsid w:val="001B5279"/>
    <w:rsid w:val="001B5824"/>
    <w:rsid w:val="001B6FC1"/>
    <w:rsid w:val="001C1336"/>
    <w:rsid w:val="001C3691"/>
    <w:rsid w:val="001C45AA"/>
    <w:rsid w:val="001C75B0"/>
    <w:rsid w:val="001D1345"/>
    <w:rsid w:val="001D411A"/>
    <w:rsid w:val="001D5A69"/>
    <w:rsid w:val="001F1D01"/>
    <w:rsid w:val="001F5AF1"/>
    <w:rsid w:val="00202BFF"/>
    <w:rsid w:val="0021209E"/>
    <w:rsid w:val="00213C5E"/>
    <w:rsid w:val="00217758"/>
    <w:rsid w:val="0022758C"/>
    <w:rsid w:val="00235A3D"/>
    <w:rsid w:val="00244F46"/>
    <w:rsid w:val="002454AA"/>
    <w:rsid w:val="00246F4F"/>
    <w:rsid w:val="0024736A"/>
    <w:rsid w:val="00254C22"/>
    <w:rsid w:val="00266283"/>
    <w:rsid w:val="00266DD2"/>
    <w:rsid w:val="00267FA7"/>
    <w:rsid w:val="002812C1"/>
    <w:rsid w:val="00281F9C"/>
    <w:rsid w:val="00291771"/>
    <w:rsid w:val="002A24EB"/>
    <w:rsid w:val="002A621D"/>
    <w:rsid w:val="002A6774"/>
    <w:rsid w:val="002C2CEF"/>
    <w:rsid w:val="002C41EA"/>
    <w:rsid w:val="002C4CF3"/>
    <w:rsid w:val="002D09E4"/>
    <w:rsid w:val="002D2CA9"/>
    <w:rsid w:val="002E137E"/>
    <w:rsid w:val="002F2CD9"/>
    <w:rsid w:val="002F57D9"/>
    <w:rsid w:val="00306F75"/>
    <w:rsid w:val="003112C2"/>
    <w:rsid w:val="003122E8"/>
    <w:rsid w:val="00313B2F"/>
    <w:rsid w:val="00313D41"/>
    <w:rsid w:val="003204C8"/>
    <w:rsid w:val="00323666"/>
    <w:rsid w:val="00326A06"/>
    <w:rsid w:val="00327936"/>
    <w:rsid w:val="00331E45"/>
    <w:rsid w:val="00333CBA"/>
    <w:rsid w:val="00344314"/>
    <w:rsid w:val="003472DC"/>
    <w:rsid w:val="00372C67"/>
    <w:rsid w:val="00374A62"/>
    <w:rsid w:val="003752A1"/>
    <w:rsid w:val="00377783"/>
    <w:rsid w:val="00380046"/>
    <w:rsid w:val="00380BC7"/>
    <w:rsid w:val="00385E2A"/>
    <w:rsid w:val="00386E35"/>
    <w:rsid w:val="00387124"/>
    <w:rsid w:val="003957AB"/>
    <w:rsid w:val="003B271B"/>
    <w:rsid w:val="003B27EE"/>
    <w:rsid w:val="003D0425"/>
    <w:rsid w:val="003D12A6"/>
    <w:rsid w:val="003D209B"/>
    <w:rsid w:val="003D34E4"/>
    <w:rsid w:val="003D39AF"/>
    <w:rsid w:val="003D57D7"/>
    <w:rsid w:val="003D62AD"/>
    <w:rsid w:val="003D65C2"/>
    <w:rsid w:val="003E30C4"/>
    <w:rsid w:val="003E3839"/>
    <w:rsid w:val="003E52E5"/>
    <w:rsid w:val="003E5685"/>
    <w:rsid w:val="003F0AAF"/>
    <w:rsid w:val="003F4EB6"/>
    <w:rsid w:val="003F6970"/>
    <w:rsid w:val="00401E2C"/>
    <w:rsid w:val="00404E48"/>
    <w:rsid w:val="004106E2"/>
    <w:rsid w:val="00411E8C"/>
    <w:rsid w:val="00412340"/>
    <w:rsid w:val="0041669B"/>
    <w:rsid w:val="004168A4"/>
    <w:rsid w:val="00421CBF"/>
    <w:rsid w:val="004229AD"/>
    <w:rsid w:val="00424037"/>
    <w:rsid w:val="004362B2"/>
    <w:rsid w:val="00443AD4"/>
    <w:rsid w:val="00455433"/>
    <w:rsid w:val="004710FC"/>
    <w:rsid w:val="00477325"/>
    <w:rsid w:val="004872DB"/>
    <w:rsid w:val="00495ECB"/>
    <w:rsid w:val="00497435"/>
    <w:rsid w:val="004A101B"/>
    <w:rsid w:val="004A2879"/>
    <w:rsid w:val="004A3724"/>
    <w:rsid w:val="004A3AF1"/>
    <w:rsid w:val="004B4413"/>
    <w:rsid w:val="004B6B3A"/>
    <w:rsid w:val="004C411F"/>
    <w:rsid w:val="004D6664"/>
    <w:rsid w:val="004D7BFF"/>
    <w:rsid w:val="004E114B"/>
    <w:rsid w:val="004E5D91"/>
    <w:rsid w:val="004F0A99"/>
    <w:rsid w:val="004F1DE6"/>
    <w:rsid w:val="004F77D2"/>
    <w:rsid w:val="00510A20"/>
    <w:rsid w:val="005110E1"/>
    <w:rsid w:val="0052215D"/>
    <w:rsid w:val="00523E31"/>
    <w:rsid w:val="00526910"/>
    <w:rsid w:val="005349EE"/>
    <w:rsid w:val="005423CC"/>
    <w:rsid w:val="00543580"/>
    <w:rsid w:val="00550B91"/>
    <w:rsid w:val="0055163B"/>
    <w:rsid w:val="00552506"/>
    <w:rsid w:val="00555709"/>
    <w:rsid w:val="00555DFB"/>
    <w:rsid w:val="00563BBF"/>
    <w:rsid w:val="00573AEB"/>
    <w:rsid w:val="00591049"/>
    <w:rsid w:val="005A1003"/>
    <w:rsid w:val="005A588E"/>
    <w:rsid w:val="005A6CF0"/>
    <w:rsid w:val="005B7232"/>
    <w:rsid w:val="005C191A"/>
    <w:rsid w:val="005C34BA"/>
    <w:rsid w:val="005C3E91"/>
    <w:rsid w:val="005D1503"/>
    <w:rsid w:val="005D3DEE"/>
    <w:rsid w:val="005F3E80"/>
    <w:rsid w:val="005F584B"/>
    <w:rsid w:val="005F59BC"/>
    <w:rsid w:val="00601A39"/>
    <w:rsid w:val="00604FE2"/>
    <w:rsid w:val="006112E5"/>
    <w:rsid w:val="0061399A"/>
    <w:rsid w:val="00616CA4"/>
    <w:rsid w:val="006224C1"/>
    <w:rsid w:val="00632958"/>
    <w:rsid w:val="006345C9"/>
    <w:rsid w:val="006412A1"/>
    <w:rsid w:val="00644471"/>
    <w:rsid w:val="00645FB6"/>
    <w:rsid w:val="00652CA2"/>
    <w:rsid w:val="0065355C"/>
    <w:rsid w:val="0066063A"/>
    <w:rsid w:val="006676C1"/>
    <w:rsid w:val="00667DE2"/>
    <w:rsid w:val="00682E06"/>
    <w:rsid w:val="006849BD"/>
    <w:rsid w:val="00686D01"/>
    <w:rsid w:val="0069122F"/>
    <w:rsid w:val="00695714"/>
    <w:rsid w:val="006A0BB0"/>
    <w:rsid w:val="006A0C91"/>
    <w:rsid w:val="006A1741"/>
    <w:rsid w:val="006A4679"/>
    <w:rsid w:val="006A4BBC"/>
    <w:rsid w:val="006B6E56"/>
    <w:rsid w:val="006C01A2"/>
    <w:rsid w:val="006C076C"/>
    <w:rsid w:val="006C2BFA"/>
    <w:rsid w:val="006C306A"/>
    <w:rsid w:val="006D4BEC"/>
    <w:rsid w:val="006D7084"/>
    <w:rsid w:val="006E0898"/>
    <w:rsid w:val="006E1497"/>
    <w:rsid w:val="006E507A"/>
    <w:rsid w:val="006E722D"/>
    <w:rsid w:val="006F0592"/>
    <w:rsid w:val="006F21F8"/>
    <w:rsid w:val="006F4E3E"/>
    <w:rsid w:val="006F6AC1"/>
    <w:rsid w:val="006F7530"/>
    <w:rsid w:val="006F76C3"/>
    <w:rsid w:val="007001F6"/>
    <w:rsid w:val="0070509A"/>
    <w:rsid w:val="007135B1"/>
    <w:rsid w:val="00713D31"/>
    <w:rsid w:val="00714C6F"/>
    <w:rsid w:val="0072053A"/>
    <w:rsid w:val="007212F0"/>
    <w:rsid w:val="00721440"/>
    <w:rsid w:val="00732C6A"/>
    <w:rsid w:val="007472E0"/>
    <w:rsid w:val="0075258C"/>
    <w:rsid w:val="00753A29"/>
    <w:rsid w:val="00770C09"/>
    <w:rsid w:val="00773716"/>
    <w:rsid w:val="00775A20"/>
    <w:rsid w:val="00782990"/>
    <w:rsid w:val="007844CE"/>
    <w:rsid w:val="00794328"/>
    <w:rsid w:val="007A35A4"/>
    <w:rsid w:val="007B3BCC"/>
    <w:rsid w:val="007C48E8"/>
    <w:rsid w:val="007D0944"/>
    <w:rsid w:val="007D4A19"/>
    <w:rsid w:val="007D68A1"/>
    <w:rsid w:val="007F08B2"/>
    <w:rsid w:val="007F1AD0"/>
    <w:rsid w:val="00800967"/>
    <w:rsid w:val="008019B4"/>
    <w:rsid w:val="00802C09"/>
    <w:rsid w:val="00807CD4"/>
    <w:rsid w:val="00813FF1"/>
    <w:rsid w:val="008247D7"/>
    <w:rsid w:val="008273A8"/>
    <w:rsid w:val="00832126"/>
    <w:rsid w:val="00846447"/>
    <w:rsid w:val="008611B6"/>
    <w:rsid w:val="008663D1"/>
    <w:rsid w:val="008668A4"/>
    <w:rsid w:val="00880651"/>
    <w:rsid w:val="008826FB"/>
    <w:rsid w:val="00890448"/>
    <w:rsid w:val="0089102A"/>
    <w:rsid w:val="0089129D"/>
    <w:rsid w:val="008943F2"/>
    <w:rsid w:val="00896E08"/>
    <w:rsid w:val="008A6525"/>
    <w:rsid w:val="008B736A"/>
    <w:rsid w:val="008C4435"/>
    <w:rsid w:val="008C7CA9"/>
    <w:rsid w:val="008E137C"/>
    <w:rsid w:val="008E38AC"/>
    <w:rsid w:val="008E3AB3"/>
    <w:rsid w:val="008F15C2"/>
    <w:rsid w:val="008F480E"/>
    <w:rsid w:val="008F624A"/>
    <w:rsid w:val="00902CBB"/>
    <w:rsid w:val="00904651"/>
    <w:rsid w:val="009046E1"/>
    <w:rsid w:val="00905A19"/>
    <w:rsid w:val="009118FC"/>
    <w:rsid w:val="009135E8"/>
    <w:rsid w:val="00914506"/>
    <w:rsid w:val="00914552"/>
    <w:rsid w:val="009210CA"/>
    <w:rsid w:val="00925F2E"/>
    <w:rsid w:val="0093118B"/>
    <w:rsid w:val="00932FE9"/>
    <w:rsid w:val="00945406"/>
    <w:rsid w:val="00945D43"/>
    <w:rsid w:val="00947172"/>
    <w:rsid w:val="00952963"/>
    <w:rsid w:val="00961A0E"/>
    <w:rsid w:val="00962679"/>
    <w:rsid w:val="00964387"/>
    <w:rsid w:val="00967B27"/>
    <w:rsid w:val="0097129A"/>
    <w:rsid w:val="00976B30"/>
    <w:rsid w:val="00977471"/>
    <w:rsid w:val="00981E40"/>
    <w:rsid w:val="00983F70"/>
    <w:rsid w:val="009863FE"/>
    <w:rsid w:val="00987585"/>
    <w:rsid w:val="00997388"/>
    <w:rsid w:val="009A51BB"/>
    <w:rsid w:val="009A5343"/>
    <w:rsid w:val="009A5C43"/>
    <w:rsid w:val="009C2B86"/>
    <w:rsid w:val="009C713B"/>
    <w:rsid w:val="009D29A5"/>
    <w:rsid w:val="009D7422"/>
    <w:rsid w:val="009E211F"/>
    <w:rsid w:val="009E2AF7"/>
    <w:rsid w:val="009F1288"/>
    <w:rsid w:val="009F2481"/>
    <w:rsid w:val="009F27DF"/>
    <w:rsid w:val="009F45F9"/>
    <w:rsid w:val="009F4E0A"/>
    <w:rsid w:val="00A0134C"/>
    <w:rsid w:val="00A035ED"/>
    <w:rsid w:val="00A05AD0"/>
    <w:rsid w:val="00A11B9B"/>
    <w:rsid w:val="00A142E9"/>
    <w:rsid w:val="00A16CBE"/>
    <w:rsid w:val="00A209A2"/>
    <w:rsid w:val="00A238B1"/>
    <w:rsid w:val="00A25A00"/>
    <w:rsid w:val="00A3010B"/>
    <w:rsid w:val="00A33C68"/>
    <w:rsid w:val="00A33EF8"/>
    <w:rsid w:val="00A35573"/>
    <w:rsid w:val="00A50F84"/>
    <w:rsid w:val="00A57D06"/>
    <w:rsid w:val="00A60DA3"/>
    <w:rsid w:val="00A65076"/>
    <w:rsid w:val="00A70AE0"/>
    <w:rsid w:val="00A82BFA"/>
    <w:rsid w:val="00A8529C"/>
    <w:rsid w:val="00A90676"/>
    <w:rsid w:val="00A92234"/>
    <w:rsid w:val="00A94C1C"/>
    <w:rsid w:val="00AB1676"/>
    <w:rsid w:val="00AB3992"/>
    <w:rsid w:val="00AB6CDA"/>
    <w:rsid w:val="00AC4857"/>
    <w:rsid w:val="00AD06ED"/>
    <w:rsid w:val="00AD2A49"/>
    <w:rsid w:val="00AD46E6"/>
    <w:rsid w:val="00AD623D"/>
    <w:rsid w:val="00AD64A1"/>
    <w:rsid w:val="00AD7D02"/>
    <w:rsid w:val="00AE2184"/>
    <w:rsid w:val="00B0121C"/>
    <w:rsid w:val="00B03113"/>
    <w:rsid w:val="00B06B6F"/>
    <w:rsid w:val="00B11EBB"/>
    <w:rsid w:val="00B1391E"/>
    <w:rsid w:val="00B166AF"/>
    <w:rsid w:val="00B2559A"/>
    <w:rsid w:val="00B26E3D"/>
    <w:rsid w:val="00B336EB"/>
    <w:rsid w:val="00B35EDB"/>
    <w:rsid w:val="00B37EF5"/>
    <w:rsid w:val="00B431CB"/>
    <w:rsid w:val="00B548C0"/>
    <w:rsid w:val="00B6380D"/>
    <w:rsid w:val="00B73DE1"/>
    <w:rsid w:val="00B7604E"/>
    <w:rsid w:val="00B8243F"/>
    <w:rsid w:val="00B83B01"/>
    <w:rsid w:val="00B84DB9"/>
    <w:rsid w:val="00B91FFA"/>
    <w:rsid w:val="00B9538F"/>
    <w:rsid w:val="00BA327D"/>
    <w:rsid w:val="00BB0E85"/>
    <w:rsid w:val="00BC19AB"/>
    <w:rsid w:val="00BC7468"/>
    <w:rsid w:val="00BD3B76"/>
    <w:rsid w:val="00BD533B"/>
    <w:rsid w:val="00BE295A"/>
    <w:rsid w:val="00BF0889"/>
    <w:rsid w:val="00BF0E83"/>
    <w:rsid w:val="00BF6A26"/>
    <w:rsid w:val="00C1232A"/>
    <w:rsid w:val="00C27CCF"/>
    <w:rsid w:val="00C32168"/>
    <w:rsid w:val="00C350C4"/>
    <w:rsid w:val="00C371AF"/>
    <w:rsid w:val="00C37E5F"/>
    <w:rsid w:val="00C446E2"/>
    <w:rsid w:val="00C53DA7"/>
    <w:rsid w:val="00C57ED7"/>
    <w:rsid w:val="00C63060"/>
    <w:rsid w:val="00C700C9"/>
    <w:rsid w:val="00C84D31"/>
    <w:rsid w:val="00C9248E"/>
    <w:rsid w:val="00C92B27"/>
    <w:rsid w:val="00C9384E"/>
    <w:rsid w:val="00C938BD"/>
    <w:rsid w:val="00CA5B03"/>
    <w:rsid w:val="00CA601B"/>
    <w:rsid w:val="00CB5BA7"/>
    <w:rsid w:val="00CC34C2"/>
    <w:rsid w:val="00CC799E"/>
    <w:rsid w:val="00CC7E41"/>
    <w:rsid w:val="00CE4FCA"/>
    <w:rsid w:val="00CF1891"/>
    <w:rsid w:val="00CF52FD"/>
    <w:rsid w:val="00CF5AAE"/>
    <w:rsid w:val="00D0160F"/>
    <w:rsid w:val="00D05391"/>
    <w:rsid w:val="00D079AE"/>
    <w:rsid w:val="00D153CD"/>
    <w:rsid w:val="00D156D4"/>
    <w:rsid w:val="00D338A2"/>
    <w:rsid w:val="00D42720"/>
    <w:rsid w:val="00D43CA1"/>
    <w:rsid w:val="00D46790"/>
    <w:rsid w:val="00D64513"/>
    <w:rsid w:val="00D73089"/>
    <w:rsid w:val="00D73397"/>
    <w:rsid w:val="00D759EC"/>
    <w:rsid w:val="00D76173"/>
    <w:rsid w:val="00D930B8"/>
    <w:rsid w:val="00D96FF1"/>
    <w:rsid w:val="00DA31D5"/>
    <w:rsid w:val="00DA470C"/>
    <w:rsid w:val="00DA74AF"/>
    <w:rsid w:val="00DB6E7F"/>
    <w:rsid w:val="00DB7AA0"/>
    <w:rsid w:val="00DC175E"/>
    <w:rsid w:val="00DC4EAD"/>
    <w:rsid w:val="00DC5382"/>
    <w:rsid w:val="00DD091F"/>
    <w:rsid w:val="00DE6C6A"/>
    <w:rsid w:val="00E001E0"/>
    <w:rsid w:val="00E112A9"/>
    <w:rsid w:val="00E13383"/>
    <w:rsid w:val="00E13FCA"/>
    <w:rsid w:val="00E16331"/>
    <w:rsid w:val="00E219FC"/>
    <w:rsid w:val="00E23E1F"/>
    <w:rsid w:val="00E27400"/>
    <w:rsid w:val="00E30824"/>
    <w:rsid w:val="00E50AEB"/>
    <w:rsid w:val="00E55D9E"/>
    <w:rsid w:val="00E60D62"/>
    <w:rsid w:val="00E6563C"/>
    <w:rsid w:val="00E72D36"/>
    <w:rsid w:val="00E74C42"/>
    <w:rsid w:val="00E821E6"/>
    <w:rsid w:val="00E824F8"/>
    <w:rsid w:val="00E9149E"/>
    <w:rsid w:val="00E9262A"/>
    <w:rsid w:val="00E93372"/>
    <w:rsid w:val="00E953C6"/>
    <w:rsid w:val="00E96BD7"/>
    <w:rsid w:val="00E96F08"/>
    <w:rsid w:val="00E973AA"/>
    <w:rsid w:val="00EA4C9C"/>
    <w:rsid w:val="00EA61B3"/>
    <w:rsid w:val="00EB3BC2"/>
    <w:rsid w:val="00EB7708"/>
    <w:rsid w:val="00EC502B"/>
    <w:rsid w:val="00EC65B3"/>
    <w:rsid w:val="00EC6B2E"/>
    <w:rsid w:val="00ED0EAA"/>
    <w:rsid w:val="00ED0EF9"/>
    <w:rsid w:val="00ED37A0"/>
    <w:rsid w:val="00EE003A"/>
    <w:rsid w:val="00EE2311"/>
    <w:rsid w:val="00EF0D56"/>
    <w:rsid w:val="00EF4E74"/>
    <w:rsid w:val="00EF4F9A"/>
    <w:rsid w:val="00F06385"/>
    <w:rsid w:val="00F06E23"/>
    <w:rsid w:val="00F11F65"/>
    <w:rsid w:val="00F131BD"/>
    <w:rsid w:val="00F23743"/>
    <w:rsid w:val="00F260A6"/>
    <w:rsid w:val="00F31452"/>
    <w:rsid w:val="00F43339"/>
    <w:rsid w:val="00F44FB7"/>
    <w:rsid w:val="00F506F5"/>
    <w:rsid w:val="00F50DC9"/>
    <w:rsid w:val="00F550E9"/>
    <w:rsid w:val="00F56B2A"/>
    <w:rsid w:val="00F56B37"/>
    <w:rsid w:val="00F604E0"/>
    <w:rsid w:val="00F67F28"/>
    <w:rsid w:val="00FA6D48"/>
    <w:rsid w:val="00FB1316"/>
    <w:rsid w:val="00FC1AD4"/>
    <w:rsid w:val="00FC396D"/>
    <w:rsid w:val="00FC50F2"/>
    <w:rsid w:val="00FC6282"/>
    <w:rsid w:val="00FD003A"/>
    <w:rsid w:val="00FE1600"/>
    <w:rsid w:val="00FE6D59"/>
    <w:rsid w:val="00FF2E50"/>
    <w:rsid w:val="00FF576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68</Words>
  <Characters>1960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ichał Wołowicz</cp:lastModifiedBy>
  <cp:revision>2</cp:revision>
  <cp:lastPrinted>2022-05-12T10:02:00Z</cp:lastPrinted>
  <dcterms:created xsi:type="dcterms:W3CDTF">2024-06-06T11:07:00Z</dcterms:created>
  <dcterms:modified xsi:type="dcterms:W3CDTF">2024-06-06T11:07:00Z</dcterms:modified>
</cp:coreProperties>
</file>